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298"/>
        <w:gridCol w:w="1314"/>
      </w:tblGrid>
      <w:tr w:rsidR="009A60A0" w:rsidRPr="00B7788F" w14:paraId="7FB036E4" w14:textId="77777777" w:rsidTr="005E7E1E">
        <w:trPr>
          <w:cantSplit/>
        </w:trPr>
        <w:tc>
          <w:tcPr>
            <w:tcW w:w="8298" w:type="dxa"/>
            <w:vMerge w:val="restart"/>
            <w:tcBorders>
              <w:top w:val="nil"/>
              <w:left w:val="nil"/>
            </w:tcBorders>
            <w:vAlign w:val="center"/>
          </w:tcPr>
          <w:p w14:paraId="4B91013A" w14:textId="74F0CEDB" w:rsidR="009A60A0" w:rsidRPr="00B7788F" w:rsidRDefault="00110321" w:rsidP="0043296F">
            <w:pPr>
              <w:framePr w:hSpace="142" w:wrap="around" w:vAnchor="page" w:hAnchor="page" w:x="1045" w:y="1105"/>
              <w:spacing w:line="400" w:lineRule="exact"/>
              <w:ind w:left="-87" w:right="-87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</w:t>
            </w:r>
            <w:r w:rsidR="0082260C">
              <w:rPr>
                <w:rFonts w:ascii="ＭＳ ゴシック" w:eastAsia="ＭＳ ゴシック" w:hAnsi="ＭＳ ゴシック"/>
                <w:sz w:val="28"/>
              </w:rPr>
              <w:t>6</w:t>
            </w:r>
            <w:r w:rsidR="009A60A0" w:rsidRPr="00B7788F">
              <w:rPr>
                <w:rFonts w:ascii="ＭＳ ゴシック" w:eastAsia="ＭＳ ゴシック" w:hAnsi="ＭＳ ゴシック" w:hint="eastAsia"/>
                <w:sz w:val="28"/>
                <w:lang w:eastAsia="zh-TW"/>
              </w:rPr>
              <w:t>年度</w:t>
            </w:r>
            <w:r w:rsidR="00A13A4F">
              <w:rPr>
                <w:rFonts w:ascii="ＭＳ ゴシック" w:eastAsia="ＭＳ ゴシック" w:hAnsi="ＭＳ ゴシック" w:hint="eastAsia"/>
                <w:sz w:val="28"/>
              </w:rPr>
              <w:t>(</w:t>
            </w:r>
            <w:r w:rsidR="009441D8">
              <w:rPr>
                <w:rFonts w:ascii="ＭＳ ゴシック" w:eastAsia="ＭＳ ゴシック" w:hAnsi="ＭＳ ゴシック"/>
                <w:sz w:val="2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2</w:t>
            </w:r>
            <w:r w:rsidR="0082260C">
              <w:rPr>
                <w:rFonts w:ascii="ＭＳ ゴシック" w:eastAsia="ＭＳ ゴシック" w:hAnsi="ＭＳ ゴシック"/>
                <w:sz w:val="28"/>
              </w:rPr>
              <w:t>4</w:t>
            </w:r>
            <w:r w:rsidR="009441D8">
              <w:rPr>
                <w:rFonts w:ascii="ＭＳ ゴシック" w:eastAsia="ＭＳ ゴシック" w:hAnsi="ＭＳ ゴシック" w:hint="eastAsia"/>
                <w:sz w:val="28"/>
              </w:rPr>
              <w:t>年度</w:t>
            </w:r>
            <w:r w:rsidR="00A13A4F">
              <w:rPr>
                <w:rFonts w:ascii="ＭＳ ゴシック" w:eastAsia="ＭＳ ゴシック" w:hAnsi="ＭＳ ゴシック" w:hint="eastAsia"/>
                <w:sz w:val="28"/>
              </w:rPr>
              <w:t>)</w:t>
            </w:r>
            <w:r w:rsidR="009A60A0" w:rsidRPr="00B7788F">
              <w:rPr>
                <w:rFonts w:ascii="ＭＳ ゴシック" w:eastAsia="ＭＳ ゴシック" w:hAnsi="ＭＳ ゴシック" w:hint="eastAsia"/>
                <w:sz w:val="28"/>
              </w:rPr>
              <w:t>採用分</w:t>
            </w:r>
          </w:p>
          <w:p w14:paraId="14E8E657" w14:textId="77777777" w:rsidR="009A60A0" w:rsidRPr="00B7788F" w:rsidRDefault="009A60A0" w:rsidP="0043296F">
            <w:pPr>
              <w:framePr w:hSpace="142" w:wrap="around" w:vAnchor="page" w:hAnchor="page" w:x="1045" w:y="1105"/>
              <w:spacing w:line="400" w:lineRule="exact"/>
              <w:ind w:left="-87" w:right="-87"/>
              <w:jc w:val="center"/>
              <w:rPr>
                <w:rFonts w:ascii="ＭＳ ゴシック" w:eastAsia="ＭＳ ゴシック" w:hAnsi="ＭＳ ゴシック"/>
                <w:sz w:val="28"/>
                <w:lang w:eastAsia="zh-TW"/>
              </w:rPr>
            </w:pPr>
            <w:r w:rsidRPr="00B7788F">
              <w:rPr>
                <w:rFonts w:ascii="ＭＳ ゴシック" w:eastAsia="ＭＳ ゴシック" w:hAnsi="ＭＳ ゴシック" w:hint="eastAsia"/>
                <w:spacing w:val="46"/>
                <w:kern w:val="0"/>
                <w:sz w:val="28"/>
                <w:lang w:eastAsia="zh-TW"/>
              </w:rPr>
              <w:t>海外特別研究</w:t>
            </w:r>
            <w:r w:rsidRPr="00B7788F">
              <w:rPr>
                <w:rFonts w:ascii="ＭＳ ゴシック" w:eastAsia="ＭＳ ゴシック" w:hAnsi="ＭＳ ゴシック" w:hint="eastAsia"/>
                <w:spacing w:val="4"/>
                <w:kern w:val="0"/>
                <w:sz w:val="28"/>
                <w:lang w:eastAsia="zh-TW"/>
              </w:rPr>
              <w:t>員(NIH)</w:t>
            </w:r>
          </w:p>
          <w:p w14:paraId="45D94A08" w14:textId="77777777" w:rsidR="009A60A0" w:rsidRPr="00B7788F" w:rsidRDefault="009A60A0" w:rsidP="00BF0BE5">
            <w:pPr>
              <w:framePr w:hSpace="142" w:wrap="around" w:vAnchor="page" w:hAnchor="page" w:x="1045" w:y="1105"/>
              <w:spacing w:line="400" w:lineRule="exact"/>
              <w:ind w:left="-87" w:right="-87"/>
              <w:jc w:val="center"/>
            </w:pPr>
            <w:r w:rsidRPr="00B7788F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</w:rPr>
              <w:t>申請</w:t>
            </w:r>
            <w:r w:rsidRPr="00B7788F">
              <w:rPr>
                <w:rFonts w:ascii="ＭＳ ゴシック" w:eastAsia="ＭＳ ゴシック" w:hAnsi="ＭＳ ゴシック" w:hint="eastAsia"/>
                <w:kern w:val="0"/>
                <w:sz w:val="28"/>
              </w:rPr>
              <w:t>書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3BF9F81D" w14:textId="77777777" w:rsidR="009A60A0" w:rsidRPr="00B7788F" w:rsidRDefault="009A60A0" w:rsidP="00E1178D">
            <w:pPr>
              <w:framePr w:hSpace="142" w:wrap="around" w:vAnchor="page" w:hAnchor="page" w:x="1045" w:y="1105"/>
              <w:ind w:left="-87"/>
              <w:jc w:val="center"/>
            </w:pPr>
            <w:r w:rsidRPr="00B7788F">
              <w:rPr>
                <w:rFonts w:hint="eastAsia"/>
              </w:rPr>
              <w:t>受付番号※</w:t>
            </w:r>
          </w:p>
        </w:tc>
      </w:tr>
      <w:tr w:rsidR="009A60A0" w:rsidRPr="00B7788F" w14:paraId="025DFA80" w14:textId="77777777" w:rsidTr="005E7E1E">
        <w:trPr>
          <w:cantSplit/>
          <w:trHeight w:val="1448"/>
        </w:trPr>
        <w:tc>
          <w:tcPr>
            <w:tcW w:w="8298" w:type="dxa"/>
            <w:vMerge/>
            <w:tcBorders>
              <w:left w:val="nil"/>
              <w:bottom w:val="nil"/>
            </w:tcBorders>
          </w:tcPr>
          <w:p w14:paraId="2636B82C" w14:textId="77777777" w:rsidR="009A60A0" w:rsidRPr="00B7788F" w:rsidRDefault="009A60A0" w:rsidP="0043296F">
            <w:pPr>
              <w:framePr w:hSpace="142" w:wrap="around" w:vAnchor="page" w:hAnchor="page" w:x="1045" w:y="1105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</w:tcPr>
          <w:p w14:paraId="1C4446D4" w14:textId="77777777" w:rsidR="009A60A0" w:rsidRPr="00B7788F" w:rsidRDefault="009A60A0" w:rsidP="00E07FFD">
            <w:pPr>
              <w:framePr w:hSpace="142" w:wrap="around" w:vAnchor="page" w:hAnchor="page" w:x="1045" w:y="1105"/>
            </w:pPr>
          </w:p>
        </w:tc>
      </w:tr>
    </w:tbl>
    <w:p w14:paraId="6A5FBEEA" w14:textId="77777777" w:rsidR="0043296F" w:rsidRPr="00B7788F" w:rsidRDefault="00133C2A" w:rsidP="00133C2A">
      <w:pPr>
        <w:wordWrap w:val="0"/>
        <w:ind w:right="-2"/>
        <w:jc w:val="right"/>
        <w:rPr>
          <w:rFonts w:ascii="Century"/>
          <w:sz w:val="22"/>
          <w:szCs w:val="22"/>
        </w:rPr>
      </w:pPr>
      <w:r w:rsidRPr="00B7788F">
        <w:rPr>
          <w:rFonts w:ascii="Century"/>
          <w:sz w:val="22"/>
          <w:szCs w:val="22"/>
        </w:rPr>
        <w:t>(FORM B)</w:t>
      </w:r>
    </w:p>
    <w:p w14:paraId="762BFC9C" w14:textId="77777777" w:rsidR="009353ED" w:rsidRPr="00B566C9" w:rsidRDefault="006A2BF8" w:rsidP="007C2609">
      <w:pPr>
        <w:ind w:right="-2"/>
        <w:jc w:val="right"/>
        <w:rPr>
          <w:rFonts w:hAnsi="ＭＳ 明朝"/>
          <w:sz w:val="20"/>
          <w:szCs w:val="20"/>
          <w:lang w:eastAsia="zh-TW"/>
        </w:rPr>
      </w:pPr>
      <w:r>
        <w:rPr>
          <w:rFonts w:hAnsi="ＭＳ 明朝" w:hint="eastAsia"/>
          <w:sz w:val="20"/>
          <w:szCs w:val="20"/>
        </w:rPr>
        <w:t>令和</w:t>
      </w:r>
      <w:r w:rsidR="00142ACE" w:rsidRPr="00B566C9">
        <w:rPr>
          <w:rFonts w:hAnsi="ＭＳ 明朝" w:hint="eastAsia"/>
          <w:sz w:val="20"/>
          <w:szCs w:val="20"/>
          <w:lang w:eastAsia="zh-TW"/>
        </w:rPr>
        <w:t xml:space="preserve">　　年　　月　　日</w:t>
      </w:r>
    </w:p>
    <w:tbl>
      <w:tblPr>
        <w:tblW w:w="4824" w:type="pct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96"/>
        <w:gridCol w:w="2332"/>
        <w:gridCol w:w="1244"/>
        <w:gridCol w:w="332"/>
        <w:gridCol w:w="621"/>
        <w:gridCol w:w="332"/>
        <w:gridCol w:w="503"/>
        <w:gridCol w:w="289"/>
        <w:gridCol w:w="2048"/>
      </w:tblGrid>
      <w:tr w:rsidR="00B948E0" w:rsidRPr="009F7ABC" w14:paraId="22AD4589" w14:textId="77777777" w:rsidTr="00090630">
        <w:tc>
          <w:tcPr>
            <w:tcW w:w="5000" w:type="pct"/>
            <w:gridSpan w:val="9"/>
            <w:tcBorders>
              <w:top w:val="single" w:sz="8" w:space="0" w:color="auto"/>
            </w:tcBorders>
            <w:vAlign w:val="center"/>
          </w:tcPr>
          <w:p w14:paraId="1086E935" w14:textId="77777777" w:rsidR="001D08BA" w:rsidRPr="009F7ABC" w:rsidRDefault="001D08BA" w:rsidP="00E1178D">
            <w:pPr>
              <w:ind w:leftChars="-100" w:left="-173" w:right="-85" w:firstLineChars="100" w:firstLine="173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1. 申　請　者</w:t>
            </w:r>
          </w:p>
        </w:tc>
      </w:tr>
      <w:tr w:rsidR="00090630" w:rsidRPr="009F7ABC" w14:paraId="359938F9" w14:textId="77777777" w:rsidTr="00090630">
        <w:tc>
          <w:tcPr>
            <w:tcW w:w="3769" w:type="pct"/>
            <w:gridSpan w:val="7"/>
            <w:vAlign w:val="center"/>
          </w:tcPr>
          <w:p w14:paraId="6C5163D8" w14:textId="77777777" w:rsidR="001D08BA" w:rsidRPr="009F7ABC" w:rsidRDefault="001D08BA" w:rsidP="00E1178D">
            <w:pPr>
              <w:spacing w:line="200" w:lineRule="exact"/>
              <w:ind w:right="-85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①氏名・漢字</w:t>
            </w:r>
          </w:p>
        </w:tc>
        <w:tc>
          <w:tcPr>
            <w:tcW w:w="1231" w:type="pct"/>
            <w:gridSpan w:val="2"/>
            <w:vAlign w:val="center"/>
          </w:tcPr>
          <w:p w14:paraId="097055D3" w14:textId="77777777" w:rsidR="001D08BA" w:rsidRPr="009F7ABC" w:rsidRDefault="001D08BA" w:rsidP="00E1178D">
            <w:pPr>
              <w:spacing w:line="240" w:lineRule="exact"/>
              <w:ind w:leftChars="-100" w:left="-173" w:right="-85" w:firstLineChars="100" w:firstLine="173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④生年月日（西暦）</w:t>
            </w:r>
          </w:p>
        </w:tc>
      </w:tr>
      <w:tr w:rsidR="00090630" w:rsidRPr="009F7ABC" w14:paraId="283EB4DA" w14:textId="77777777" w:rsidTr="00090630">
        <w:tc>
          <w:tcPr>
            <w:tcW w:w="3769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22B8092" w14:textId="77777777" w:rsidR="001D08BA" w:rsidRPr="009F7ABC" w:rsidRDefault="001D08BA" w:rsidP="00D1619A">
            <w:pPr>
              <w:tabs>
                <w:tab w:val="right" w:pos="6696"/>
              </w:tabs>
              <w:spacing w:line="500" w:lineRule="exact"/>
              <w:ind w:right="-85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ab/>
            </w:r>
          </w:p>
        </w:tc>
        <w:tc>
          <w:tcPr>
            <w:tcW w:w="1231" w:type="pct"/>
            <w:gridSpan w:val="2"/>
            <w:vAlign w:val="center"/>
          </w:tcPr>
          <w:p w14:paraId="184EC869" w14:textId="08C4EB04" w:rsidR="001D08BA" w:rsidRPr="009F7ABC" w:rsidRDefault="00B948E0" w:rsidP="000C2F60">
            <w:pPr>
              <w:pStyle w:val="a3"/>
              <w:spacing w:before="40" w:line="360" w:lineRule="auto"/>
              <w:textAlignment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西暦）</w:t>
            </w:r>
            <w:r w:rsidR="001D08BA">
              <w:rPr>
                <w:rFonts w:hAnsi="ＭＳ 明朝" w:hint="eastAsia"/>
              </w:rPr>
              <w:t>年　月　日</w:t>
            </w:r>
          </w:p>
        </w:tc>
      </w:tr>
      <w:tr w:rsidR="00090630" w:rsidRPr="009F7ABC" w14:paraId="2E89AAAD" w14:textId="77777777" w:rsidTr="00090630">
        <w:trPr>
          <w:trHeight w:hRule="exact" w:val="486"/>
        </w:trPr>
        <w:tc>
          <w:tcPr>
            <w:tcW w:w="3769" w:type="pct"/>
            <w:gridSpan w:val="7"/>
            <w:tcBorders>
              <w:top w:val="nil"/>
              <w:bottom w:val="single" w:sz="4" w:space="0" w:color="auto"/>
            </w:tcBorders>
          </w:tcPr>
          <w:p w14:paraId="08ACE0DF" w14:textId="6FDC89F0" w:rsidR="001D08BA" w:rsidRPr="009F7ABC" w:rsidRDefault="001D08BA" w:rsidP="00244FB7">
            <w:pPr>
              <w:ind w:right="299"/>
              <w:jc w:val="right"/>
              <w:rPr>
                <w:rFonts w:hAnsi="ＭＳ 明朝"/>
              </w:rPr>
            </w:pPr>
          </w:p>
        </w:tc>
        <w:tc>
          <w:tcPr>
            <w:tcW w:w="1231" w:type="pct"/>
            <w:gridSpan w:val="2"/>
            <w:tcBorders>
              <w:bottom w:val="single" w:sz="8" w:space="0" w:color="auto"/>
            </w:tcBorders>
          </w:tcPr>
          <w:p w14:paraId="6B3B7E09" w14:textId="553CA48A" w:rsidR="001D08BA" w:rsidRPr="009F7ABC" w:rsidRDefault="001D08BA" w:rsidP="00B743A1">
            <w:pPr>
              <w:ind w:right="-85"/>
              <w:jc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(20</w:t>
            </w:r>
            <w:r>
              <w:rPr>
                <w:rFonts w:hAnsi="ＭＳ 明朝" w:hint="eastAsia"/>
              </w:rPr>
              <w:t>2</w:t>
            </w:r>
            <w:r>
              <w:rPr>
                <w:rFonts w:hAnsi="ＭＳ 明朝"/>
              </w:rPr>
              <w:t>4</w:t>
            </w:r>
            <w:r w:rsidRPr="009F7ABC">
              <w:rPr>
                <w:rFonts w:hAnsi="ＭＳ 明朝" w:hint="eastAsia"/>
              </w:rPr>
              <w:t>年4月1日現在)</w:t>
            </w:r>
          </w:p>
          <w:p w14:paraId="645F13DB" w14:textId="77777777" w:rsidR="001D08BA" w:rsidRPr="009F7ABC" w:rsidRDefault="001D08BA" w:rsidP="0021340B">
            <w:pPr>
              <w:tabs>
                <w:tab w:val="right" w:pos="1451"/>
              </w:tabs>
              <w:wordWrap w:val="0"/>
              <w:ind w:right="-85"/>
              <w:jc w:val="right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 xml:space="preserve">歳　　</w:t>
            </w:r>
          </w:p>
        </w:tc>
      </w:tr>
      <w:tr w:rsidR="00090630" w:rsidRPr="009F7ABC" w14:paraId="57E4495D" w14:textId="77777777" w:rsidTr="00090630">
        <w:tc>
          <w:tcPr>
            <w:tcW w:w="3769" w:type="pct"/>
            <w:gridSpan w:val="7"/>
            <w:vAlign w:val="center"/>
          </w:tcPr>
          <w:p w14:paraId="72657AD2" w14:textId="77777777" w:rsidR="001D08BA" w:rsidRPr="009F7ABC" w:rsidRDefault="001D08BA" w:rsidP="00E1178D">
            <w:pPr>
              <w:spacing w:line="200" w:lineRule="exact"/>
              <w:ind w:right="-85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②氏名・フリガナ</w:t>
            </w:r>
          </w:p>
        </w:tc>
        <w:tc>
          <w:tcPr>
            <w:tcW w:w="1231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25D189" w14:textId="77777777" w:rsidR="001D08BA" w:rsidRPr="009F7ABC" w:rsidRDefault="001D08BA" w:rsidP="00E1178D">
            <w:pPr>
              <w:tabs>
                <w:tab w:val="right" w:pos="1451"/>
              </w:tabs>
              <w:ind w:right="-87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⑤国　籍</w:t>
            </w:r>
          </w:p>
        </w:tc>
      </w:tr>
      <w:tr w:rsidR="00090630" w:rsidRPr="009F7ABC" w14:paraId="2EE13C2D" w14:textId="77777777" w:rsidTr="00090630">
        <w:trPr>
          <w:trHeight w:val="508"/>
        </w:trPr>
        <w:tc>
          <w:tcPr>
            <w:tcW w:w="3769" w:type="pct"/>
            <w:gridSpan w:val="7"/>
          </w:tcPr>
          <w:p w14:paraId="6BDF5165" w14:textId="77777777" w:rsidR="001D08BA" w:rsidRPr="009F7ABC" w:rsidRDefault="001D08BA" w:rsidP="00D1619A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231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4539709F" w14:textId="77777777" w:rsidR="00090630" w:rsidRDefault="001D08BA" w:rsidP="00B948E0">
            <w:pPr>
              <w:tabs>
                <w:tab w:val="right" w:pos="1451"/>
              </w:tabs>
              <w:spacing w:line="240" w:lineRule="atLeast"/>
              <w:ind w:right="-85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 xml:space="preserve">１．日本 </w:t>
            </w:r>
          </w:p>
          <w:p w14:paraId="71427D02" w14:textId="5360D788" w:rsidR="001D08BA" w:rsidRPr="009F7ABC" w:rsidRDefault="001D08BA" w:rsidP="00B948E0">
            <w:pPr>
              <w:tabs>
                <w:tab w:val="right" w:pos="1451"/>
              </w:tabs>
              <w:spacing w:line="240" w:lineRule="atLeast"/>
              <w:ind w:right="-85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２．その他(国名　　　　)</w:t>
            </w:r>
          </w:p>
          <w:p w14:paraId="1EC2B688" w14:textId="77777777" w:rsidR="001D08BA" w:rsidRPr="009F7ABC" w:rsidRDefault="001D08BA" w:rsidP="000C2F60">
            <w:pPr>
              <w:tabs>
                <w:tab w:val="right" w:pos="1451"/>
              </w:tabs>
              <w:spacing w:line="240" w:lineRule="atLeast"/>
              <w:ind w:right="-85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日本での永住許可(有・無)</w:t>
            </w:r>
          </w:p>
        </w:tc>
      </w:tr>
      <w:tr w:rsidR="00090630" w:rsidRPr="009F7ABC" w14:paraId="5190A328" w14:textId="77777777" w:rsidTr="00090630">
        <w:tc>
          <w:tcPr>
            <w:tcW w:w="3769" w:type="pct"/>
            <w:gridSpan w:val="7"/>
            <w:vAlign w:val="center"/>
          </w:tcPr>
          <w:p w14:paraId="11CE49BD" w14:textId="77777777" w:rsidR="001D08BA" w:rsidRPr="009F7ABC" w:rsidRDefault="001D08BA" w:rsidP="00E1178D">
            <w:pPr>
              <w:spacing w:line="200" w:lineRule="exact"/>
              <w:ind w:right="-85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③氏名・ローマ字</w:t>
            </w:r>
          </w:p>
        </w:tc>
        <w:tc>
          <w:tcPr>
            <w:tcW w:w="1231" w:type="pct"/>
            <w:gridSpan w:val="2"/>
            <w:vAlign w:val="center"/>
          </w:tcPr>
          <w:p w14:paraId="31EFA4C3" w14:textId="77777777" w:rsidR="001D08BA" w:rsidRPr="009F7ABC" w:rsidRDefault="001D08BA" w:rsidP="00E1178D">
            <w:pPr>
              <w:spacing w:line="200" w:lineRule="exact"/>
              <w:ind w:leftChars="-100" w:left="-173" w:right="-85" w:firstLineChars="100" w:firstLine="173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⑥性　別</w:t>
            </w:r>
          </w:p>
        </w:tc>
      </w:tr>
      <w:tr w:rsidR="00090630" w:rsidRPr="009F7ABC" w14:paraId="5E9FB378" w14:textId="77777777" w:rsidTr="00090630">
        <w:tc>
          <w:tcPr>
            <w:tcW w:w="3769" w:type="pct"/>
            <w:gridSpan w:val="7"/>
            <w:vAlign w:val="center"/>
          </w:tcPr>
          <w:p w14:paraId="34D018F6" w14:textId="77777777" w:rsidR="001D08BA" w:rsidRPr="009F7ABC" w:rsidRDefault="001D08BA" w:rsidP="00D1619A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2E5A70A2" w14:textId="77777777" w:rsidR="001D08BA" w:rsidRPr="009F7ABC" w:rsidRDefault="001D08BA" w:rsidP="00244FB7">
            <w:pPr>
              <w:spacing w:line="400" w:lineRule="exact"/>
              <w:ind w:left="87" w:right="-87"/>
              <w:jc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１．男　　　　２．女</w:t>
            </w:r>
          </w:p>
        </w:tc>
      </w:tr>
      <w:tr w:rsidR="00B948E0" w:rsidRPr="009F7ABC" w14:paraId="482BC37D" w14:textId="77777777" w:rsidTr="00090630"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FB4DA69" w14:textId="77777777" w:rsidR="001D08BA" w:rsidRPr="009F7ABC" w:rsidRDefault="001D08BA" w:rsidP="00D1619A">
            <w:pPr>
              <w:ind w:right="-87"/>
              <w:rPr>
                <w:rFonts w:hAnsi="ＭＳ 明朝"/>
                <w:spacing w:val="24"/>
                <w:kern w:val="0"/>
              </w:rPr>
            </w:pPr>
          </w:p>
        </w:tc>
      </w:tr>
      <w:tr w:rsidR="00B948E0" w:rsidRPr="009F7ABC" w14:paraId="1B5CCC4C" w14:textId="77777777" w:rsidTr="00090630">
        <w:tc>
          <w:tcPr>
            <w:tcW w:w="5000" w:type="pct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1F767FA" w14:textId="77777777" w:rsidR="001D08BA" w:rsidRPr="009F7ABC" w:rsidRDefault="001D08BA" w:rsidP="00E1178D">
            <w:pPr>
              <w:ind w:right="-87"/>
              <w:rPr>
                <w:rFonts w:hAnsi="ＭＳ 明朝"/>
              </w:rPr>
            </w:pPr>
            <w:r w:rsidRPr="009F7ABC">
              <w:rPr>
                <w:rFonts w:hAnsi="ＭＳ 明朝" w:hint="eastAsia"/>
                <w:kern w:val="0"/>
              </w:rPr>
              <w:t>2. 大学院博士課程（出身または在学）</w:t>
            </w:r>
          </w:p>
        </w:tc>
      </w:tr>
      <w:tr w:rsidR="001D08BA" w:rsidRPr="009F7ABC" w14:paraId="46117AEA" w14:textId="77777777" w:rsidTr="00090630">
        <w:trPr>
          <w:trHeight w:val="394"/>
        </w:trPr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5216375B" w14:textId="77777777" w:rsidR="001D08BA" w:rsidRPr="009F7ABC" w:rsidRDefault="001D08BA" w:rsidP="00D1619A">
            <w:pPr>
              <w:spacing w:line="500" w:lineRule="exact"/>
              <w:jc w:val="left"/>
              <w:textAlignment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①</w:t>
            </w:r>
            <w:r w:rsidRPr="009F7ABC">
              <w:rPr>
                <w:rFonts w:hAnsi="ＭＳ 明朝" w:hint="eastAsia"/>
                <w:spacing w:val="135"/>
                <w:kern w:val="0"/>
              </w:rPr>
              <w:t>大学</w:t>
            </w:r>
            <w:r w:rsidRPr="009F7ABC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4055" w:type="pct"/>
            <w:gridSpan w:val="8"/>
            <w:tcBorders>
              <w:top w:val="single" w:sz="4" w:space="0" w:color="auto"/>
            </w:tcBorders>
            <w:vAlign w:val="center"/>
          </w:tcPr>
          <w:p w14:paraId="39567D4B" w14:textId="77777777" w:rsidR="001D08BA" w:rsidRPr="009F7ABC" w:rsidRDefault="001D08BA" w:rsidP="00FA5E7B">
            <w:pPr>
              <w:spacing w:line="500" w:lineRule="exact"/>
              <w:textAlignment w:val="center"/>
              <w:rPr>
                <w:rFonts w:hAnsi="ＭＳ 明朝"/>
                <w:dstrike/>
              </w:rPr>
            </w:pPr>
          </w:p>
        </w:tc>
      </w:tr>
      <w:tr w:rsidR="001D08BA" w:rsidRPr="009F7ABC" w14:paraId="17264E0B" w14:textId="77777777" w:rsidTr="00090630">
        <w:trPr>
          <w:trHeight w:val="351"/>
        </w:trPr>
        <w:tc>
          <w:tcPr>
            <w:tcW w:w="945" w:type="pct"/>
            <w:vAlign w:val="center"/>
          </w:tcPr>
          <w:p w14:paraId="27A54697" w14:textId="77777777" w:rsidR="001D08BA" w:rsidRPr="009F7ABC" w:rsidRDefault="001D08BA" w:rsidP="00D1619A">
            <w:pPr>
              <w:spacing w:line="500" w:lineRule="exact"/>
              <w:jc w:val="left"/>
              <w:textAlignment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②</w:t>
            </w:r>
            <w:r w:rsidRPr="009F7ABC">
              <w:rPr>
                <w:rFonts w:hAnsi="ＭＳ 明朝" w:hint="eastAsia"/>
                <w:spacing w:val="60"/>
                <w:kern w:val="0"/>
              </w:rPr>
              <w:t>研究科</w:t>
            </w:r>
            <w:r w:rsidRPr="009F7ABC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4055" w:type="pct"/>
            <w:gridSpan w:val="8"/>
            <w:vAlign w:val="center"/>
          </w:tcPr>
          <w:p w14:paraId="0A91D1B2" w14:textId="77777777" w:rsidR="001D08BA" w:rsidRPr="009F7ABC" w:rsidRDefault="001D08BA" w:rsidP="00FA5E7B">
            <w:pPr>
              <w:spacing w:line="500" w:lineRule="exact"/>
              <w:textAlignment w:val="center"/>
              <w:rPr>
                <w:rFonts w:hAnsi="ＭＳ 明朝"/>
                <w:dstrike/>
              </w:rPr>
            </w:pPr>
          </w:p>
        </w:tc>
      </w:tr>
      <w:tr w:rsidR="001D08BA" w:rsidRPr="009F7ABC" w14:paraId="22709FBD" w14:textId="77777777" w:rsidTr="00090630">
        <w:trPr>
          <w:trHeight w:val="284"/>
        </w:trPr>
        <w:tc>
          <w:tcPr>
            <w:tcW w:w="945" w:type="pct"/>
            <w:vAlign w:val="center"/>
          </w:tcPr>
          <w:p w14:paraId="338CAE33" w14:textId="77777777" w:rsidR="001D08BA" w:rsidRPr="009F7ABC" w:rsidRDefault="001D08BA" w:rsidP="00244FB7">
            <w:pPr>
              <w:ind w:right="-87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③</w:t>
            </w:r>
            <w:r w:rsidRPr="009F7ABC">
              <w:rPr>
                <w:rFonts w:hAnsi="ＭＳ 明朝" w:hint="eastAsia"/>
                <w:spacing w:val="22"/>
                <w:kern w:val="0"/>
              </w:rPr>
              <w:t>研究科種</w:t>
            </w:r>
            <w:r w:rsidRPr="009F7ABC">
              <w:rPr>
                <w:rFonts w:hAnsi="ＭＳ 明朝" w:hint="eastAsia"/>
                <w:spacing w:val="2"/>
                <w:kern w:val="0"/>
              </w:rPr>
              <w:t>別</w:t>
            </w:r>
          </w:p>
        </w:tc>
        <w:tc>
          <w:tcPr>
            <w:tcW w:w="4055" w:type="pct"/>
            <w:gridSpan w:val="8"/>
            <w:vAlign w:val="center"/>
          </w:tcPr>
          <w:p w14:paraId="3703A8D4" w14:textId="77777777" w:rsidR="001D08BA" w:rsidRPr="009F7ABC" w:rsidRDefault="001D08BA" w:rsidP="00244FB7">
            <w:pPr>
              <w:tabs>
                <w:tab w:val="left" w:pos="2084"/>
                <w:tab w:val="left" w:pos="4334"/>
              </w:tabs>
              <w:ind w:right="-87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１．区分制</w:t>
            </w:r>
            <w:r w:rsidRPr="009F7ABC">
              <w:rPr>
                <w:rFonts w:hAnsi="ＭＳ 明朝"/>
              </w:rPr>
              <w:tab/>
              <w:t>２．一貫制</w:t>
            </w:r>
            <w:r w:rsidRPr="009F7ABC">
              <w:rPr>
                <w:rFonts w:hAnsi="ＭＳ 明朝"/>
              </w:rPr>
              <w:tab/>
              <w:t>３．医・歯・獣医学系</w:t>
            </w:r>
          </w:p>
        </w:tc>
      </w:tr>
      <w:tr w:rsidR="00090630" w:rsidRPr="009F7ABC" w14:paraId="6AADB0B3" w14:textId="77777777" w:rsidTr="00090630">
        <w:trPr>
          <w:trHeight w:val="301"/>
        </w:trPr>
        <w:tc>
          <w:tcPr>
            <w:tcW w:w="945" w:type="pct"/>
            <w:vAlign w:val="center"/>
          </w:tcPr>
          <w:p w14:paraId="55ACDD84" w14:textId="77777777" w:rsidR="00B948E0" w:rsidRPr="009F7ABC" w:rsidRDefault="00B948E0" w:rsidP="00BB0F05">
            <w:pPr>
              <w:ind w:right="-87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④学　　　　位</w:t>
            </w:r>
          </w:p>
        </w:tc>
        <w:tc>
          <w:tcPr>
            <w:tcW w:w="1228" w:type="pct"/>
            <w:vAlign w:val="center"/>
          </w:tcPr>
          <w:p w14:paraId="63BAF235" w14:textId="77777777" w:rsidR="00B948E0" w:rsidRPr="009F7ABC" w:rsidRDefault="00B948E0" w:rsidP="007075FE">
            <w:pPr>
              <w:ind w:right="-85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１．博士　　　２．Ph.D</w:t>
            </w:r>
            <w:r w:rsidRPr="009F7ABC">
              <w:rPr>
                <w:rFonts w:hAnsi="ＭＳ 明朝"/>
              </w:rPr>
              <w:t>.</w:t>
            </w:r>
          </w:p>
        </w:tc>
        <w:tc>
          <w:tcPr>
            <w:tcW w:w="655" w:type="pct"/>
            <w:tcBorders>
              <w:top w:val="single" w:sz="8" w:space="0" w:color="auto"/>
            </w:tcBorders>
            <w:vAlign w:val="center"/>
          </w:tcPr>
          <w:p w14:paraId="1778F509" w14:textId="7F944AF8" w:rsidR="00B948E0" w:rsidRPr="009F7ABC" w:rsidRDefault="00B948E0" w:rsidP="00A13A4F">
            <w:pPr>
              <w:ind w:left="-87" w:right="-87"/>
              <w:jc w:val="center"/>
              <w:rPr>
                <w:rFonts w:hAnsi="ＭＳ 明朝"/>
              </w:rPr>
            </w:pPr>
            <w:r w:rsidRPr="00D1175C">
              <w:rPr>
                <w:rFonts w:hAnsi="ＭＳ 明朝" w:hint="eastAsia"/>
              </w:rPr>
              <w:t>（西暦）</w:t>
            </w:r>
          </w:p>
        </w:tc>
        <w:tc>
          <w:tcPr>
            <w:tcW w:w="175" w:type="pct"/>
            <w:tcBorders>
              <w:top w:val="single" w:sz="8" w:space="0" w:color="auto"/>
            </w:tcBorders>
            <w:vAlign w:val="center"/>
          </w:tcPr>
          <w:p w14:paraId="165D268D" w14:textId="77777777" w:rsidR="00B948E0" w:rsidRPr="009F7ABC" w:rsidRDefault="00B948E0" w:rsidP="00A13A4F">
            <w:pPr>
              <w:ind w:left="-87" w:right="-87"/>
              <w:jc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年</w:t>
            </w:r>
          </w:p>
        </w:tc>
        <w:tc>
          <w:tcPr>
            <w:tcW w:w="327" w:type="pct"/>
            <w:tcBorders>
              <w:top w:val="single" w:sz="8" w:space="0" w:color="auto"/>
            </w:tcBorders>
            <w:vAlign w:val="center"/>
          </w:tcPr>
          <w:p w14:paraId="299644A6" w14:textId="77777777" w:rsidR="00B948E0" w:rsidRPr="009F7ABC" w:rsidRDefault="00B948E0" w:rsidP="00A13A4F">
            <w:pPr>
              <w:ind w:left="-87" w:right="-87"/>
              <w:jc w:val="center"/>
              <w:rPr>
                <w:rFonts w:hAnsi="ＭＳ 明朝"/>
              </w:rPr>
            </w:pPr>
          </w:p>
        </w:tc>
        <w:tc>
          <w:tcPr>
            <w:tcW w:w="175" w:type="pct"/>
            <w:tcBorders>
              <w:top w:val="single" w:sz="8" w:space="0" w:color="auto"/>
            </w:tcBorders>
            <w:vAlign w:val="center"/>
          </w:tcPr>
          <w:p w14:paraId="04D46B73" w14:textId="77777777" w:rsidR="00B948E0" w:rsidRPr="009F7ABC" w:rsidRDefault="00B948E0" w:rsidP="00A13A4F">
            <w:pPr>
              <w:ind w:left="-87" w:right="-87"/>
              <w:jc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月</w:t>
            </w:r>
          </w:p>
        </w:tc>
        <w:tc>
          <w:tcPr>
            <w:tcW w:w="265" w:type="pct"/>
            <w:tcBorders>
              <w:top w:val="single" w:sz="8" w:space="0" w:color="auto"/>
            </w:tcBorders>
            <w:vAlign w:val="center"/>
          </w:tcPr>
          <w:p w14:paraId="5AA474DC" w14:textId="77777777" w:rsidR="00B948E0" w:rsidRPr="009F7ABC" w:rsidRDefault="00B948E0" w:rsidP="00A13A4F">
            <w:pPr>
              <w:ind w:left="-87" w:right="-87"/>
              <w:jc w:val="center"/>
              <w:rPr>
                <w:rFonts w:hAnsi="ＭＳ 明朝"/>
              </w:rPr>
            </w:pPr>
          </w:p>
        </w:tc>
        <w:tc>
          <w:tcPr>
            <w:tcW w:w="15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240305" w14:textId="77777777" w:rsidR="00B948E0" w:rsidRPr="009F7ABC" w:rsidRDefault="00B948E0" w:rsidP="00A13A4F">
            <w:pPr>
              <w:ind w:left="-87" w:right="-87"/>
              <w:jc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日</w:t>
            </w:r>
          </w:p>
        </w:tc>
        <w:tc>
          <w:tcPr>
            <w:tcW w:w="1079" w:type="pct"/>
            <w:tcBorders>
              <w:left w:val="single" w:sz="8" w:space="0" w:color="auto"/>
            </w:tcBorders>
            <w:vAlign w:val="center"/>
          </w:tcPr>
          <w:p w14:paraId="6A94D49E" w14:textId="77777777" w:rsidR="00B948E0" w:rsidRPr="009F7ABC" w:rsidRDefault="00B948E0" w:rsidP="00244FB7">
            <w:pPr>
              <w:ind w:left="-87" w:right="-87"/>
              <w:jc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(取得・取得見込)</w:t>
            </w:r>
          </w:p>
        </w:tc>
      </w:tr>
      <w:tr w:rsidR="00B948E0" w:rsidRPr="009F7ABC" w14:paraId="2CECBA1A" w14:textId="77777777" w:rsidTr="00090630"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60B42C" w14:textId="77777777" w:rsidR="001D08BA" w:rsidRPr="009F7ABC" w:rsidRDefault="001D08BA" w:rsidP="00D1619A">
            <w:pPr>
              <w:ind w:right="-87"/>
              <w:rPr>
                <w:rFonts w:hAnsi="ＭＳ 明朝"/>
                <w:kern w:val="0"/>
              </w:rPr>
            </w:pPr>
          </w:p>
        </w:tc>
      </w:tr>
      <w:tr w:rsidR="00B948E0" w:rsidRPr="009F7ABC" w14:paraId="3B4D2AFF" w14:textId="77777777" w:rsidTr="00090630">
        <w:tc>
          <w:tcPr>
            <w:tcW w:w="5000" w:type="pct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AC412E" w14:textId="77777777" w:rsidR="001D08BA" w:rsidRPr="009F7ABC" w:rsidRDefault="001D08BA" w:rsidP="00E1178D">
            <w:pPr>
              <w:ind w:right="-87"/>
              <w:rPr>
                <w:rFonts w:hAnsi="ＭＳ 明朝"/>
              </w:rPr>
            </w:pPr>
            <w:r w:rsidRPr="009F7ABC">
              <w:rPr>
                <w:rFonts w:hAnsi="ＭＳ 明朝" w:hint="eastAsia"/>
                <w:kern w:val="0"/>
              </w:rPr>
              <w:t>3. 現在の所属機関</w:t>
            </w:r>
          </w:p>
        </w:tc>
      </w:tr>
      <w:tr w:rsidR="001D08BA" w:rsidRPr="009F7ABC" w14:paraId="5350A0B3" w14:textId="77777777" w:rsidTr="00090630">
        <w:trPr>
          <w:trHeight w:val="567"/>
        </w:trPr>
        <w:tc>
          <w:tcPr>
            <w:tcW w:w="945" w:type="pct"/>
            <w:vAlign w:val="center"/>
          </w:tcPr>
          <w:p w14:paraId="1A7755B3" w14:textId="77777777" w:rsidR="001D08BA" w:rsidRPr="009F7ABC" w:rsidRDefault="001D08BA" w:rsidP="00B743A1">
            <w:pPr>
              <w:spacing w:line="240" w:lineRule="atLeast"/>
              <w:ind w:right="-85"/>
              <w:textAlignment w:val="center"/>
              <w:rPr>
                <w:rFonts w:hAnsi="ＭＳ 明朝"/>
                <w:kern w:val="0"/>
              </w:rPr>
            </w:pPr>
            <w:r w:rsidRPr="009F7ABC">
              <w:rPr>
                <w:rFonts w:hAnsi="ＭＳ 明朝" w:hint="eastAsia"/>
              </w:rPr>
              <w:t>①</w:t>
            </w:r>
            <w:r w:rsidRPr="009F7ABC">
              <w:rPr>
                <w:rFonts w:hAnsi="ＭＳ 明朝" w:hint="eastAsia"/>
                <w:spacing w:val="135"/>
                <w:kern w:val="0"/>
              </w:rPr>
              <w:t>機関</w:t>
            </w:r>
            <w:r w:rsidRPr="009F7ABC">
              <w:rPr>
                <w:rFonts w:hAnsi="ＭＳ 明朝" w:hint="eastAsia"/>
                <w:kern w:val="0"/>
              </w:rPr>
              <w:t>名</w:t>
            </w:r>
          </w:p>
          <w:p w14:paraId="6F1F7E6E" w14:textId="77777777" w:rsidR="001D08BA" w:rsidRPr="009F7ABC" w:rsidRDefault="001D08BA" w:rsidP="00B743A1">
            <w:pPr>
              <w:spacing w:line="80" w:lineRule="atLeast"/>
              <w:ind w:right="-85"/>
              <w:jc w:val="center"/>
              <w:textAlignment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  <w:kern w:val="0"/>
              </w:rPr>
              <w:t>(Institute)</w:t>
            </w:r>
          </w:p>
        </w:tc>
        <w:tc>
          <w:tcPr>
            <w:tcW w:w="4055" w:type="pct"/>
            <w:gridSpan w:val="8"/>
            <w:vAlign w:val="center"/>
          </w:tcPr>
          <w:p w14:paraId="264229F7" w14:textId="77777777" w:rsidR="001D08BA" w:rsidRPr="009F7ABC" w:rsidRDefault="001D08BA" w:rsidP="00D1619A">
            <w:pPr>
              <w:spacing w:line="500" w:lineRule="exact"/>
              <w:textAlignment w:val="center"/>
              <w:rPr>
                <w:rFonts w:hAnsi="ＭＳ 明朝"/>
                <w:dstrike/>
              </w:rPr>
            </w:pPr>
          </w:p>
        </w:tc>
      </w:tr>
      <w:tr w:rsidR="001D08BA" w:rsidRPr="009F7ABC" w14:paraId="3ACFA31C" w14:textId="77777777" w:rsidTr="00090630">
        <w:trPr>
          <w:trHeight w:val="567"/>
        </w:trPr>
        <w:tc>
          <w:tcPr>
            <w:tcW w:w="945" w:type="pct"/>
            <w:tcBorders>
              <w:bottom w:val="dashed" w:sz="4" w:space="0" w:color="auto"/>
            </w:tcBorders>
            <w:vAlign w:val="center"/>
          </w:tcPr>
          <w:p w14:paraId="5731E72A" w14:textId="77777777" w:rsidR="001D08BA" w:rsidRPr="009F7ABC" w:rsidRDefault="001D08BA" w:rsidP="00B743A1">
            <w:pPr>
              <w:spacing w:line="240" w:lineRule="atLeast"/>
              <w:ind w:right="-85"/>
              <w:textAlignment w:val="center"/>
              <w:rPr>
                <w:rFonts w:hAnsi="ＭＳ 明朝"/>
                <w:kern w:val="0"/>
              </w:rPr>
            </w:pPr>
            <w:r w:rsidRPr="009F7ABC">
              <w:rPr>
                <w:rFonts w:hAnsi="ＭＳ 明朝" w:hint="eastAsia"/>
              </w:rPr>
              <w:t>②</w:t>
            </w:r>
            <w:r w:rsidRPr="009F7ABC">
              <w:rPr>
                <w:rFonts w:hAnsi="ＭＳ 明朝" w:hint="eastAsia"/>
                <w:spacing w:val="135"/>
                <w:kern w:val="0"/>
              </w:rPr>
              <w:t>部局</w:t>
            </w:r>
            <w:r w:rsidRPr="009F7ABC">
              <w:rPr>
                <w:rFonts w:hAnsi="ＭＳ 明朝" w:hint="eastAsia"/>
                <w:kern w:val="0"/>
              </w:rPr>
              <w:t>名</w:t>
            </w:r>
          </w:p>
          <w:p w14:paraId="307E24EE" w14:textId="77777777" w:rsidR="001D08BA" w:rsidRPr="009F7ABC" w:rsidRDefault="001D08BA" w:rsidP="00F31E0B">
            <w:pPr>
              <w:spacing w:line="240" w:lineRule="atLeast"/>
              <w:ind w:leftChars="-56" w:right="-85" w:hangingChars="56" w:hanging="97"/>
              <w:jc w:val="center"/>
              <w:textAlignment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  <w:kern w:val="0"/>
              </w:rPr>
              <w:t>(Branch, Section, Laboratory)</w:t>
            </w:r>
          </w:p>
        </w:tc>
        <w:tc>
          <w:tcPr>
            <w:tcW w:w="4055" w:type="pct"/>
            <w:gridSpan w:val="8"/>
            <w:tcBorders>
              <w:bottom w:val="dashed" w:sz="4" w:space="0" w:color="auto"/>
            </w:tcBorders>
            <w:vAlign w:val="center"/>
          </w:tcPr>
          <w:p w14:paraId="725B7CCC" w14:textId="77777777" w:rsidR="001D08BA" w:rsidRPr="009F7ABC" w:rsidRDefault="001D08BA" w:rsidP="00D1619A">
            <w:pPr>
              <w:spacing w:line="500" w:lineRule="exact"/>
              <w:textAlignment w:val="center"/>
              <w:rPr>
                <w:rFonts w:hAnsi="ＭＳ 明朝"/>
                <w:dstrike/>
              </w:rPr>
            </w:pPr>
          </w:p>
        </w:tc>
      </w:tr>
      <w:tr w:rsidR="000C2F60" w:rsidRPr="009F7ABC" w14:paraId="4A08E5D4" w14:textId="77777777" w:rsidTr="00090630">
        <w:trPr>
          <w:trHeight w:val="610"/>
        </w:trPr>
        <w:tc>
          <w:tcPr>
            <w:tcW w:w="945" w:type="pct"/>
            <w:tcBorders>
              <w:top w:val="single" w:sz="4" w:space="0" w:color="auto"/>
              <w:bottom w:val="nil"/>
            </w:tcBorders>
            <w:vAlign w:val="center"/>
          </w:tcPr>
          <w:p w14:paraId="634013F4" w14:textId="4C2D93AF" w:rsidR="000C2F60" w:rsidRPr="009F7ABC" w:rsidRDefault="000C2F60" w:rsidP="000C2F60">
            <w:pPr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③職　　　　名</w:t>
            </w:r>
          </w:p>
        </w:tc>
        <w:tc>
          <w:tcPr>
            <w:tcW w:w="4055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D344A08" w14:textId="74335F5B" w:rsidR="000C2F60" w:rsidRPr="009F7ABC" w:rsidRDefault="000C2F60" w:rsidP="000C2F60">
            <w:pPr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 xml:space="preserve">１.教授　２.准教授　</w:t>
            </w:r>
            <w:r w:rsidRPr="009F7ABC">
              <w:rPr>
                <w:rFonts w:hAnsi="ＭＳ 明朝" w:hint="eastAsia"/>
                <w:lang w:eastAsia="zh-TW"/>
              </w:rPr>
              <w:t xml:space="preserve">３.講師（常勤）　</w:t>
            </w:r>
            <w:r w:rsidRPr="009F7ABC">
              <w:rPr>
                <w:rFonts w:hAnsi="ＭＳ 明朝" w:hint="eastAsia"/>
              </w:rPr>
              <w:t>４.助教　５</w:t>
            </w:r>
            <w:r w:rsidRPr="009F7ABC">
              <w:rPr>
                <w:rFonts w:hAnsi="ＭＳ 明朝" w:hint="eastAsia"/>
                <w:lang w:eastAsia="zh-TW"/>
              </w:rPr>
              <w:t xml:space="preserve">.助手　</w:t>
            </w:r>
            <w:r w:rsidRPr="009F7ABC">
              <w:rPr>
                <w:rFonts w:hAnsi="ＭＳ 明朝" w:hint="eastAsia"/>
              </w:rPr>
              <w:t>６</w:t>
            </w:r>
            <w:r w:rsidRPr="009F7ABC">
              <w:rPr>
                <w:rFonts w:hAnsi="ＭＳ 明朝" w:hint="eastAsia"/>
                <w:lang w:eastAsia="zh-TW"/>
              </w:rPr>
              <w:t xml:space="preserve">.研究員　</w:t>
            </w:r>
            <w:r w:rsidRPr="009F7ABC">
              <w:rPr>
                <w:rFonts w:hAnsi="ＭＳ 明朝" w:hint="eastAsia"/>
              </w:rPr>
              <w:t>７</w:t>
            </w:r>
            <w:r w:rsidRPr="009F7ABC">
              <w:rPr>
                <w:rFonts w:hAnsi="ＭＳ 明朝" w:hint="eastAsia"/>
                <w:lang w:eastAsia="zh-TW"/>
              </w:rPr>
              <w:t>.大学院生</w:t>
            </w:r>
            <w:r w:rsidRPr="009F7ABC">
              <w:rPr>
                <w:rFonts w:hAnsi="ＭＳ 明朝" w:hint="eastAsia"/>
              </w:rPr>
              <w:t>８.特別研究員　ＰＤ　９．研究生　１０．その他（　　　　　　　　　　　　　　　　　　　　　　　　）</w:t>
            </w:r>
          </w:p>
        </w:tc>
      </w:tr>
      <w:tr w:rsidR="000C2F60" w:rsidRPr="009F7ABC" w14:paraId="27E0CADA" w14:textId="77777777" w:rsidTr="00090630">
        <w:trPr>
          <w:trHeight w:hRule="exact" w:val="100"/>
        </w:trPr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65D673" w14:textId="77777777" w:rsidR="000C2F60" w:rsidRPr="009F7ABC" w:rsidRDefault="000C2F60" w:rsidP="000C2F60">
            <w:pPr>
              <w:rPr>
                <w:rFonts w:hAnsi="ＭＳ 明朝"/>
              </w:rPr>
            </w:pPr>
          </w:p>
        </w:tc>
      </w:tr>
      <w:tr w:rsidR="000C2F60" w:rsidRPr="009F7ABC" w14:paraId="3449F4B9" w14:textId="77777777" w:rsidTr="00090630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2D533" w14:textId="77777777" w:rsidR="000C2F60" w:rsidRPr="009F7ABC" w:rsidRDefault="000C2F60" w:rsidP="000C2F60">
            <w:pPr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4. 派遣を希望する期間（希望する開始日を選択すること）</w:t>
            </w:r>
          </w:p>
        </w:tc>
      </w:tr>
      <w:tr w:rsidR="000C2F60" w:rsidRPr="009F7ABC" w14:paraId="2F433685" w14:textId="77777777" w:rsidTr="00090630">
        <w:trPr>
          <w:trHeight w:hRule="exact" w:val="399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E25F7" w14:textId="12811B13" w:rsidR="000C2F60" w:rsidRPr="009F7ABC" w:rsidRDefault="000C2F60" w:rsidP="000C2F60">
            <w:pPr>
              <w:ind w:firstLineChars="491" w:firstLine="850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西暦２０２</w:t>
            </w:r>
            <w:r>
              <w:rPr>
                <w:rFonts w:hAnsi="ＭＳ 明朝" w:hint="eastAsia"/>
              </w:rPr>
              <w:t>５</w:t>
            </w:r>
            <w:r w:rsidRPr="009F7ABC">
              <w:rPr>
                <w:rFonts w:hAnsi="ＭＳ 明朝" w:hint="eastAsia"/>
              </w:rPr>
              <w:t>年   □１月１日、□２月１日、□３月１日   から２年間</w:t>
            </w:r>
          </w:p>
        </w:tc>
      </w:tr>
      <w:tr w:rsidR="000C2F60" w:rsidRPr="00C16746" w14:paraId="5552409A" w14:textId="77777777" w:rsidTr="00090630"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8F523A" w14:textId="77777777" w:rsidR="000C2F60" w:rsidRPr="009F7ABC" w:rsidRDefault="000C2F60" w:rsidP="000C2F60">
            <w:pPr>
              <w:rPr>
                <w:rFonts w:hAnsi="ＭＳ 明朝"/>
              </w:rPr>
            </w:pPr>
          </w:p>
        </w:tc>
      </w:tr>
      <w:tr w:rsidR="000C2F60" w:rsidRPr="009F7ABC" w14:paraId="46762472" w14:textId="77777777" w:rsidTr="00090630">
        <w:tc>
          <w:tcPr>
            <w:tcW w:w="5000" w:type="pct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85435D" w14:textId="77777777" w:rsidR="000C2F60" w:rsidRPr="009F7ABC" w:rsidRDefault="000C2F60" w:rsidP="000C2F60">
            <w:pPr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5. NIHでの身分（英字）</w:t>
            </w:r>
          </w:p>
        </w:tc>
      </w:tr>
      <w:tr w:rsidR="000C2F60" w:rsidRPr="009F7ABC" w14:paraId="4E1162EC" w14:textId="77777777" w:rsidTr="00090630">
        <w:trPr>
          <w:trHeight w:val="338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14:paraId="3D610534" w14:textId="77777777" w:rsidR="000C2F60" w:rsidRPr="009F7ABC" w:rsidRDefault="000C2F60" w:rsidP="000C2F60">
            <w:pPr>
              <w:ind w:firstLineChars="300" w:firstLine="519"/>
              <w:rPr>
                <w:rFonts w:hAnsi="ＭＳ 明朝"/>
              </w:rPr>
            </w:pPr>
          </w:p>
        </w:tc>
      </w:tr>
      <w:tr w:rsidR="000C2F60" w:rsidRPr="009F7ABC" w14:paraId="63F03924" w14:textId="77777777" w:rsidTr="00090630">
        <w:trPr>
          <w:trHeight w:val="100"/>
        </w:trPr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0CD912" w14:textId="77777777" w:rsidR="000C2F60" w:rsidRPr="009F7ABC" w:rsidRDefault="000C2F60" w:rsidP="000C2F60">
            <w:pPr>
              <w:spacing w:line="100" w:lineRule="atLeast"/>
              <w:rPr>
                <w:rFonts w:hAnsi="ＭＳ 明朝"/>
              </w:rPr>
            </w:pPr>
          </w:p>
        </w:tc>
      </w:tr>
      <w:tr w:rsidR="000C2F60" w:rsidRPr="009F7ABC" w14:paraId="00207FC1" w14:textId="77777777" w:rsidTr="00090630">
        <w:trPr>
          <w:trHeight w:val="160"/>
        </w:trPr>
        <w:tc>
          <w:tcPr>
            <w:tcW w:w="5000" w:type="pct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CCFD5C" w14:textId="77777777" w:rsidR="000C2F60" w:rsidRPr="009F7ABC" w:rsidRDefault="000C2F60" w:rsidP="000C2F60">
            <w:pPr>
              <w:spacing w:line="240" w:lineRule="atLeast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 xml:space="preserve">6. </w:t>
            </w:r>
            <w:r w:rsidRPr="009F7ABC">
              <w:rPr>
                <w:rFonts w:hAnsi="ＭＳ 明朝" w:hint="eastAsia"/>
                <w:kern w:val="0"/>
              </w:rPr>
              <w:t>研究課題名</w:t>
            </w:r>
          </w:p>
        </w:tc>
      </w:tr>
      <w:tr w:rsidR="000C2F60" w:rsidRPr="009F7ABC" w14:paraId="74712F04" w14:textId="77777777" w:rsidTr="00090630">
        <w:trPr>
          <w:trHeight w:val="1167"/>
        </w:trPr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79D1AD9B" w14:textId="77777777" w:rsidR="000C2F60" w:rsidRPr="009F7ABC" w:rsidRDefault="000C2F60" w:rsidP="000C2F60">
            <w:pPr>
              <w:spacing w:line="400" w:lineRule="exact"/>
              <w:ind w:right="-85"/>
              <w:jc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和　　文</w:t>
            </w:r>
          </w:p>
          <w:p w14:paraId="7BFE10BD" w14:textId="77777777" w:rsidR="000C2F60" w:rsidRPr="00BA28B1" w:rsidRDefault="000C2F60" w:rsidP="000C2F60">
            <w:pPr>
              <w:spacing w:line="400" w:lineRule="exact"/>
              <w:ind w:right="-85"/>
              <w:jc w:val="center"/>
              <w:rPr>
                <w:rFonts w:hAnsi="ＭＳ 明朝"/>
              </w:rPr>
            </w:pPr>
            <w:r w:rsidRPr="00BA28B1">
              <w:rPr>
                <w:rFonts w:hAnsi="ＭＳ 明朝" w:hint="eastAsia"/>
              </w:rPr>
              <w:t>(40字</w:t>
            </w:r>
            <w:r>
              <w:rPr>
                <w:rFonts w:hAnsi="ＭＳ 明朝" w:hint="eastAsia"/>
              </w:rPr>
              <w:t>以内</w:t>
            </w:r>
            <w:r w:rsidRPr="00BA28B1">
              <w:rPr>
                <w:rFonts w:hAnsi="ＭＳ 明朝" w:hint="eastAsia"/>
              </w:rPr>
              <w:t>)</w:t>
            </w:r>
          </w:p>
        </w:tc>
        <w:tc>
          <w:tcPr>
            <w:tcW w:w="4055" w:type="pct"/>
            <w:gridSpan w:val="8"/>
            <w:tcBorders>
              <w:bottom w:val="single" w:sz="8" w:space="0" w:color="auto"/>
            </w:tcBorders>
          </w:tcPr>
          <w:p w14:paraId="5CD50D6E" w14:textId="77777777" w:rsidR="000C2F60" w:rsidRPr="009F7ABC" w:rsidRDefault="000C2F60" w:rsidP="000C2F60">
            <w:pPr>
              <w:spacing w:line="400" w:lineRule="exact"/>
              <w:ind w:right="-85"/>
              <w:rPr>
                <w:rFonts w:hAnsi="ＭＳ 明朝"/>
              </w:rPr>
            </w:pPr>
          </w:p>
        </w:tc>
      </w:tr>
      <w:tr w:rsidR="000C2F60" w:rsidRPr="009F7ABC" w14:paraId="47DF9FBB" w14:textId="77777777" w:rsidTr="00090630">
        <w:trPr>
          <w:trHeight w:val="1167"/>
        </w:trPr>
        <w:tc>
          <w:tcPr>
            <w:tcW w:w="945" w:type="pct"/>
            <w:tcBorders>
              <w:top w:val="nil"/>
              <w:bottom w:val="single" w:sz="8" w:space="0" w:color="auto"/>
            </w:tcBorders>
            <w:vAlign w:val="center"/>
          </w:tcPr>
          <w:p w14:paraId="3525A889" w14:textId="77777777" w:rsidR="000C2F60" w:rsidRDefault="000C2F60" w:rsidP="000C2F60">
            <w:pPr>
              <w:spacing w:line="400" w:lineRule="exact"/>
              <w:ind w:left="-71" w:right="-85"/>
              <w:jc w:val="center"/>
              <w:textAlignment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英　　文</w:t>
            </w:r>
          </w:p>
          <w:p w14:paraId="00BF61D2" w14:textId="77777777" w:rsidR="000C2F60" w:rsidRPr="009F7ABC" w:rsidRDefault="000C2F60" w:rsidP="000C2F60">
            <w:pPr>
              <w:spacing w:line="400" w:lineRule="exact"/>
              <w:ind w:left="-71" w:right="-85"/>
              <w:jc w:val="center"/>
              <w:textAlignment w:val="center"/>
              <w:rPr>
                <w:rFonts w:hAnsi="ＭＳ 明朝"/>
              </w:rPr>
            </w:pPr>
            <w:r w:rsidRPr="00BA28B1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250バイト以内</w:t>
            </w:r>
            <w:r w:rsidRPr="00BA28B1">
              <w:rPr>
                <w:rFonts w:hAnsi="ＭＳ 明朝" w:hint="eastAsia"/>
              </w:rPr>
              <w:t>)</w:t>
            </w:r>
          </w:p>
        </w:tc>
        <w:tc>
          <w:tcPr>
            <w:tcW w:w="4055" w:type="pct"/>
            <w:gridSpan w:val="8"/>
            <w:tcBorders>
              <w:bottom w:val="single" w:sz="8" w:space="0" w:color="auto"/>
            </w:tcBorders>
          </w:tcPr>
          <w:p w14:paraId="491864CB" w14:textId="77777777" w:rsidR="000C2F60" w:rsidRPr="009F7ABC" w:rsidRDefault="000C2F60" w:rsidP="000C2F60">
            <w:pPr>
              <w:spacing w:line="400" w:lineRule="exact"/>
              <w:ind w:right="-85"/>
              <w:rPr>
                <w:rFonts w:hAnsi="ＭＳ 明朝"/>
              </w:rPr>
            </w:pPr>
          </w:p>
        </w:tc>
      </w:tr>
    </w:tbl>
    <w:p w14:paraId="68FFA205" w14:textId="77777777" w:rsidR="009F7ABC" w:rsidRDefault="008A7512" w:rsidP="009F7ABC">
      <w:pPr>
        <w:rPr>
          <w:rFonts w:hAnsi="ＭＳ 明朝"/>
        </w:rPr>
      </w:pPr>
      <w:r w:rsidRPr="00B566C9">
        <w:rPr>
          <w:rFonts w:hAnsi="ＭＳ 明朝" w:hint="eastAsia"/>
        </w:rPr>
        <w:t>注）１．※欄は記入しないこと。</w:t>
      </w:r>
    </w:p>
    <w:p w14:paraId="02B1656F" w14:textId="0C951FCB" w:rsidR="00FA5E7B" w:rsidRPr="00B566C9" w:rsidRDefault="00F947BF" w:rsidP="007D6CE2">
      <w:pPr>
        <w:ind w:firstLineChars="200" w:firstLine="346"/>
        <w:rPr>
          <w:rFonts w:hAnsi="ＭＳ 明朝"/>
        </w:rPr>
      </w:pPr>
      <w:r w:rsidRPr="00B566C9">
        <w:rPr>
          <w:rFonts w:hAnsi="ＭＳ 明朝" w:hint="eastAsia"/>
        </w:rPr>
        <w:t>２</w:t>
      </w:r>
      <w:r w:rsidR="008A7512" w:rsidRPr="00B566C9">
        <w:rPr>
          <w:rFonts w:hAnsi="ＭＳ 明朝" w:hint="eastAsia"/>
        </w:rPr>
        <w:t>．</w:t>
      </w:r>
      <w:r w:rsidR="00873ACB" w:rsidRPr="00B566C9">
        <w:rPr>
          <w:rFonts w:hAnsi="ＭＳ 明朝" w:hint="eastAsia"/>
        </w:rPr>
        <w:t xml:space="preserve">電子媒体は、紙媒体をスキャンしたものではなく、WordをPDFに変換したものを提出すること。　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7"/>
        <w:gridCol w:w="2250"/>
        <w:gridCol w:w="14"/>
        <w:gridCol w:w="4532"/>
        <w:gridCol w:w="1275"/>
        <w:gridCol w:w="9"/>
      </w:tblGrid>
      <w:tr w:rsidR="00D1619A" w:rsidRPr="00B566C9" w14:paraId="3CFD72A9" w14:textId="77777777" w:rsidTr="00090630">
        <w:trPr>
          <w:trHeight w:val="276"/>
          <w:jc w:val="center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CF770" w14:textId="77777777" w:rsidR="00204809" w:rsidRPr="00B566C9" w:rsidRDefault="00D1619A" w:rsidP="007C2609">
            <w:pPr>
              <w:spacing w:line="240" w:lineRule="atLeast"/>
              <w:ind w:right="-136"/>
              <w:rPr>
                <w:rFonts w:hAnsi="ＭＳ 明朝"/>
              </w:rPr>
            </w:pPr>
            <w:r w:rsidRPr="00B566C9">
              <w:rPr>
                <w:rFonts w:hAnsi="ＭＳ 明朝"/>
              </w:rPr>
              <w:lastRenderedPageBreak/>
              <w:br w:type="page"/>
            </w:r>
            <w:r w:rsidR="00D91958" w:rsidRPr="00B566C9">
              <w:rPr>
                <w:rFonts w:hAnsi="ＭＳ 明朝" w:hint="eastAsia"/>
              </w:rPr>
              <w:t xml:space="preserve">7. </w:t>
            </w:r>
            <w:r w:rsidRPr="00B566C9">
              <w:rPr>
                <w:rFonts w:hAnsi="ＭＳ 明朝" w:hint="eastAsia"/>
              </w:rPr>
              <w:t>現在の受入研究者</w:t>
            </w:r>
            <w:r w:rsidR="00204809" w:rsidRPr="00B566C9">
              <w:rPr>
                <w:rFonts w:hAnsi="ＭＳ 明朝" w:hint="eastAsia"/>
              </w:rPr>
              <w:t>（</w:t>
            </w:r>
            <w:r w:rsidR="008A7512" w:rsidRPr="00B566C9">
              <w:rPr>
                <w:rFonts w:hAnsi="ＭＳ 明朝" w:hint="eastAsia"/>
              </w:rPr>
              <w:t>9と異なる場合のみ</w:t>
            </w:r>
            <w:r w:rsidR="00204809" w:rsidRPr="00B566C9">
              <w:rPr>
                <w:rFonts w:hAnsi="ＭＳ 明朝" w:hint="eastAsia"/>
              </w:rPr>
              <w:t>記入すること）</w:t>
            </w:r>
          </w:p>
        </w:tc>
      </w:tr>
      <w:tr w:rsidR="00D1619A" w:rsidRPr="00B566C9" w14:paraId="2E8BC456" w14:textId="77777777" w:rsidTr="00090630">
        <w:trPr>
          <w:jc w:val="center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24883F" w14:textId="77777777" w:rsidR="00D1619A" w:rsidRPr="00B566C9" w:rsidRDefault="007F7AF6" w:rsidP="007F7AF6">
            <w:pPr>
              <w:spacing w:line="200" w:lineRule="exact"/>
              <w:ind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①</w:t>
            </w:r>
            <w:r w:rsidR="00D1619A" w:rsidRPr="00B566C9">
              <w:rPr>
                <w:rFonts w:hAnsi="ＭＳ 明朝"/>
              </w:rPr>
              <w:t>氏名・漢字</w:t>
            </w:r>
            <w:r w:rsidR="00204809" w:rsidRPr="00B566C9">
              <w:rPr>
                <w:rFonts w:hAnsi="ＭＳ 明朝"/>
              </w:rPr>
              <w:t>（フリガナ</w:t>
            </w:r>
            <w:r w:rsidR="00204809" w:rsidRPr="00B566C9">
              <w:rPr>
                <w:rFonts w:hAnsi="ＭＳ 明朝" w:hint="eastAsia"/>
              </w:rPr>
              <w:t>）</w:t>
            </w:r>
          </w:p>
        </w:tc>
      </w:tr>
      <w:tr w:rsidR="00D1619A" w:rsidRPr="00B566C9" w14:paraId="39E06738" w14:textId="77777777" w:rsidTr="00090630">
        <w:trPr>
          <w:cantSplit/>
          <w:trHeight w:val="488"/>
          <w:jc w:val="center"/>
        </w:trPr>
        <w:tc>
          <w:tcPr>
            <w:tcW w:w="949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7DCDA" w14:textId="77777777" w:rsidR="00D1619A" w:rsidRPr="00B566C9" w:rsidRDefault="00D1619A" w:rsidP="00D1619A">
            <w:pPr>
              <w:spacing w:line="280" w:lineRule="exact"/>
              <w:ind w:right="-138"/>
              <w:rPr>
                <w:rFonts w:hAnsi="ＭＳ 明朝"/>
                <w:sz w:val="20"/>
                <w:szCs w:val="20"/>
              </w:rPr>
            </w:pPr>
          </w:p>
        </w:tc>
      </w:tr>
      <w:tr w:rsidR="00D1619A" w:rsidRPr="00B566C9" w14:paraId="0F2FC244" w14:textId="77777777" w:rsidTr="00090630">
        <w:trPr>
          <w:jc w:val="center"/>
        </w:trPr>
        <w:tc>
          <w:tcPr>
            <w:tcW w:w="949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E4A8E1" w14:textId="77777777" w:rsidR="00D1619A" w:rsidRPr="00B566C9" w:rsidRDefault="00D91958" w:rsidP="00D1619A">
            <w:pPr>
              <w:spacing w:line="200" w:lineRule="exact"/>
              <w:ind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②</w:t>
            </w:r>
            <w:r w:rsidR="00204809" w:rsidRPr="00B566C9">
              <w:rPr>
                <w:rFonts w:hAnsi="ＭＳ 明朝" w:hint="eastAsia"/>
              </w:rPr>
              <w:t>氏名・ローマ字</w:t>
            </w:r>
            <w:r w:rsidR="007A35D2" w:rsidRPr="00B566C9">
              <w:rPr>
                <w:rFonts w:hAnsi="ＭＳ 明朝" w:hint="eastAsia"/>
              </w:rPr>
              <w:t>(Family, First, Middle)</w:t>
            </w:r>
          </w:p>
        </w:tc>
      </w:tr>
      <w:tr w:rsidR="00CD0666" w:rsidRPr="00B566C9" w14:paraId="4762C073" w14:textId="77777777" w:rsidTr="00090630">
        <w:trPr>
          <w:cantSplit/>
          <w:trHeight w:val="590"/>
          <w:jc w:val="center"/>
        </w:trPr>
        <w:tc>
          <w:tcPr>
            <w:tcW w:w="949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3C6E5D" w14:textId="77777777" w:rsidR="00CD0666" w:rsidRPr="00B566C9" w:rsidRDefault="00CD0666" w:rsidP="007A35D2">
            <w:pPr>
              <w:tabs>
                <w:tab w:val="left" w:pos="3233"/>
                <w:tab w:val="left" w:pos="6007"/>
              </w:tabs>
              <w:spacing w:line="200" w:lineRule="exact"/>
              <w:ind w:right="-138"/>
              <w:rPr>
                <w:rFonts w:hAnsi="ＭＳ 明朝"/>
              </w:rPr>
            </w:pPr>
          </w:p>
        </w:tc>
      </w:tr>
      <w:tr w:rsidR="00AF1FCF" w:rsidRPr="00B566C9" w14:paraId="75F76BF4" w14:textId="77777777" w:rsidTr="00090630">
        <w:trPr>
          <w:trHeight w:val="489"/>
          <w:jc w:val="center"/>
        </w:trPr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14:paraId="327DCD60" w14:textId="77777777" w:rsidR="00AF1FCF" w:rsidRPr="00B566C9" w:rsidRDefault="00AF1FCF" w:rsidP="00B14269">
            <w:pPr>
              <w:pStyle w:val="a5"/>
              <w:jc w:val="both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③職　　　名</w:t>
            </w:r>
          </w:p>
        </w:tc>
        <w:tc>
          <w:tcPr>
            <w:tcW w:w="8080" w:type="dxa"/>
            <w:gridSpan w:val="5"/>
            <w:tcBorders>
              <w:right w:val="single" w:sz="8" w:space="0" w:color="auto"/>
            </w:tcBorders>
            <w:vAlign w:val="center"/>
          </w:tcPr>
          <w:p w14:paraId="1F3CAE4C" w14:textId="77777777" w:rsidR="00AF1FCF" w:rsidRPr="00B566C9" w:rsidRDefault="00AF1FCF" w:rsidP="004941E1">
            <w:pPr>
              <w:spacing w:line="200" w:lineRule="exact"/>
              <w:ind w:right="-138"/>
              <w:rPr>
                <w:rFonts w:hAnsi="ＭＳ 明朝"/>
                <w:dstrike/>
                <w:sz w:val="20"/>
                <w:szCs w:val="12"/>
              </w:rPr>
            </w:pPr>
            <w:r w:rsidRPr="00B566C9">
              <w:rPr>
                <w:rFonts w:hAnsi="ＭＳ 明朝" w:hint="eastAsia"/>
              </w:rPr>
              <w:t xml:space="preserve">１．教授　</w:t>
            </w:r>
            <w:r w:rsidR="007075FE" w:rsidRPr="00B566C9">
              <w:rPr>
                <w:rFonts w:hAnsi="ＭＳ 明朝" w:hint="eastAsia"/>
              </w:rPr>
              <w:t>２</w:t>
            </w:r>
            <w:r w:rsidRPr="00B566C9">
              <w:rPr>
                <w:rFonts w:hAnsi="ＭＳ 明朝" w:hint="eastAsia"/>
              </w:rPr>
              <w:t>．</w:t>
            </w:r>
            <w:r w:rsidR="004941E1" w:rsidRPr="00B566C9">
              <w:rPr>
                <w:rFonts w:hAnsi="ＭＳ 明朝" w:hint="eastAsia"/>
              </w:rPr>
              <w:t>准</w:t>
            </w:r>
            <w:r w:rsidRPr="00B566C9">
              <w:rPr>
                <w:rFonts w:hAnsi="ＭＳ 明朝" w:hint="eastAsia"/>
              </w:rPr>
              <w:t xml:space="preserve">教授　３．講師（常勤）　</w:t>
            </w:r>
            <w:r w:rsidR="004941E1" w:rsidRPr="00B566C9">
              <w:rPr>
                <w:rFonts w:hAnsi="ＭＳ 明朝" w:hint="eastAsia"/>
              </w:rPr>
              <w:t>○</w:t>
            </w:r>
            <w:r w:rsidRPr="00B566C9">
              <w:rPr>
                <w:rFonts w:hAnsi="ＭＳ 明朝" w:hint="eastAsia"/>
              </w:rPr>
              <w:t>その他（　　　　　　　　　　　　　　　　　　　　　）</w:t>
            </w:r>
          </w:p>
        </w:tc>
      </w:tr>
      <w:tr w:rsidR="00AF1FCF" w:rsidRPr="00B566C9" w14:paraId="3833C050" w14:textId="77777777" w:rsidTr="00090630">
        <w:trPr>
          <w:trHeight w:val="620"/>
          <w:jc w:val="center"/>
        </w:trPr>
        <w:tc>
          <w:tcPr>
            <w:tcW w:w="1417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2FF56162" w14:textId="77777777" w:rsidR="00AF1FCF" w:rsidRPr="00B566C9" w:rsidRDefault="00AF1FCF" w:rsidP="00B14269">
            <w:pPr>
              <w:spacing w:line="200" w:lineRule="exact"/>
              <w:ind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④機　関　名</w:t>
            </w:r>
          </w:p>
        </w:tc>
        <w:tc>
          <w:tcPr>
            <w:tcW w:w="8080" w:type="dxa"/>
            <w:gridSpan w:val="5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73A5BC3F" w14:textId="77777777" w:rsidR="00AF1FCF" w:rsidRPr="00B566C9" w:rsidRDefault="00AF1FCF" w:rsidP="00D1619A">
            <w:pPr>
              <w:spacing w:line="200" w:lineRule="exact"/>
              <w:ind w:right="-138"/>
              <w:rPr>
                <w:rFonts w:hAnsi="ＭＳ 明朝"/>
                <w:dstrike/>
                <w:sz w:val="20"/>
                <w:szCs w:val="12"/>
              </w:rPr>
            </w:pPr>
          </w:p>
        </w:tc>
      </w:tr>
      <w:tr w:rsidR="00AF1FCF" w:rsidRPr="00B566C9" w14:paraId="333D318D" w14:textId="77777777" w:rsidTr="00090630">
        <w:trPr>
          <w:trHeight w:val="767"/>
          <w:jc w:val="center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65879E" w14:textId="77777777" w:rsidR="00AF1FCF" w:rsidRPr="00B566C9" w:rsidRDefault="00AF1FCF" w:rsidP="00B14269">
            <w:pPr>
              <w:spacing w:line="200" w:lineRule="exact"/>
              <w:ind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⑤部　局　名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087F9" w14:textId="77777777" w:rsidR="00AF1FCF" w:rsidRPr="00B566C9" w:rsidRDefault="00AF1FCF" w:rsidP="000112CB">
            <w:pPr>
              <w:pStyle w:val="a3"/>
              <w:spacing w:before="62" w:line="360" w:lineRule="exact"/>
              <w:ind w:leftChars="-106" w:left="-183"/>
              <w:textAlignment w:val="center"/>
              <w:rPr>
                <w:rFonts w:hAnsi="ＭＳ 明朝"/>
              </w:rPr>
            </w:pPr>
          </w:p>
        </w:tc>
      </w:tr>
      <w:tr w:rsidR="00AF1FCF" w:rsidRPr="00B566C9" w14:paraId="00BEFBF3" w14:textId="77777777" w:rsidTr="00090630">
        <w:trPr>
          <w:trHeight w:val="235"/>
          <w:jc w:val="center"/>
        </w:trPr>
        <w:tc>
          <w:tcPr>
            <w:tcW w:w="3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A2BCBF" w14:textId="77777777" w:rsidR="009F7ABC" w:rsidRPr="00B566C9" w:rsidRDefault="009F7ABC" w:rsidP="00D1619A">
            <w:pPr>
              <w:spacing w:line="120" w:lineRule="exact"/>
              <w:ind w:right="-138"/>
              <w:rPr>
                <w:rFonts w:hAnsi="ＭＳ 明朝"/>
              </w:rPr>
            </w:pPr>
          </w:p>
        </w:tc>
        <w:tc>
          <w:tcPr>
            <w:tcW w:w="5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2FD302" w14:textId="77777777" w:rsidR="00AF1FCF" w:rsidRPr="00B566C9" w:rsidRDefault="00AF1FCF" w:rsidP="00D1619A">
            <w:pPr>
              <w:spacing w:line="120" w:lineRule="exact"/>
              <w:ind w:right="-138"/>
              <w:rPr>
                <w:rFonts w:hAnsi="ＭＳ 明朝"/>
              </w:rPr>
            </w:pPr>
          </w:p>
        </w:tc>
      </w:tr>
      <w:tr w:rsidR="00AF1FCF" w:rsidRPr="00B566C9" w14:paraId="21DECAC9" w14:textId="77777777" w:rsidTr="00090630">
        <w:trPr>
          <w:trHeight w:val="282"/>
          <w:jc w:val="center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D45572" w14:textId="77777777" w:rsidR="00AF1FCF" w:rsidRPr="00B566C9" w:rsidRDefault="00AF1FCF" w:rsidP="00D1619A">
            <w:pPr>
              <w:spacing w:line="200" w:lineRule="exact"/>
              <w:ind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8. 大学院での研究指導者</w:t>
            </w:r>
          </w:p>
        </w:tc>
      </w:tr>
      <w:tr w:rsidR="00AF1FCF" w:rsidRPr="00B566C9" w14:paraId="3B1F7F6A" w14:textId="77777777" w:rsidTr="00090630">
        <w:trPr>
          <w:trHeight w:val="340"/>
          <w:jc w:val="center"/>
        </w:trPr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165430" w14:textId="77777777" w:rsidR="00AF1FCF" w:rsidRPr="00B566C9" w:rsidRDefault="007F7AF6" w:rsidP="007F7AF6">
            <w:pPr>
              <w:spacing w:line="200" w:lineRule="exact"/>
              <w:ind w:right="-138"/>
              <w:jc w:val="left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①</w:t>
            </w:r>
            <w:r w:rsidR="00CB3636" w:rsidRPr="00B566C9">
              <w:rPr>
                <w:rFonts w:hAnsi="ＭＳ 明朝" w:hint="eastAsia"/>
              </w:rPr>
              <w:t>氏</w:t>
            </w:r>
            <w:r w:rsidR="00AF1FCF" w:rsidRPr="00B566C9">
              <w:rPr>
                <w:rFonts w:hAnsi="ＭＳ 明朝" w:hint="eastAsia"/>
              </w:rPr>
              <w:t xml:space="preserve">　　　名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8A71B" w14:textId="77777777" w:rsidR="00AF1FCF" w:rsidRPr="00B566C9" w:rsidRDefault="00AF1FCF" w:rsidP="00D1619A">
            <w:pPr>
              <w:spacing w:line="200" w:lineRule="exact"/>
              <w:ind w:right="-138"/>
              <w:rPr>
                <w:rFonts w:hAnsi="ＭＳ 明朝"/>
                <w:sz w:val="20"/>
                <w:szCs w:val="20"/>
              </w:rPr>
            </w:pPr>
          </w:p>
        </w:tc>
      </w:tr>
      <w:tr w:rsidR="00AF1FCF" w:rsidRPr="00B566C9" w14:paraId="310EB035" w14:textId="77777777" w:rsidTr="00090630">
        <w:trPr>
          <w:trHeight w:val="340"/>
          <w:jc w:val="center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67DFB9" w14:textId="77777777" w:rsidR="00AF1FCF" w:rsidRPr="00B566C9" w:rsidRDefault="00AF1FCF" w:rsidP="007C2609">
            <w:pPr>
              <w:spacing w:line="200" w:lineRule="exact"/>
              <w:ind w:right="-138"/>
              <w:jc w:val="left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②所属</w:t>
            </w:r>
            <w:r w:rsidR="00187337">
              <w:rPr>
                <w:rFonts w:hAnsi="ＭＳ 明朝" w:hint="eastAsia"/>
              </w:rPr>
              <w:t xml:space="preserve"> </w:t>
            </w:r>
            <w:r w:rsidRPr="00B566C9">
              <w:rPr>
                <w:rFonts w:hAnsi="ＭＳ 明朝" w:hint="eastAsia"/>
              </w:rPr>
              <w:t>・</w:t>
            </w:r>
            <w:r w:rsidR="00187337">
              <w:rPr>
                <w:rFonts w:hAnsi="ＭＳ 明朝" w:hint="eastAsia"/>
              </w:rPr>
              <w:t xml:space="preserve"> </w:t>
            </w:r>
            <w:r w:rsidRPr="00B566C9">
              <w:rPr>
                <w:rFonts w:hAnsi="ＭＳ 明朝" w:hint="eastAsia"/>
              </w:rPr>
              <w:t>職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E8A5C" w14:textId="77777777" w:rsidR="00AF1FCF" w:rsidRPr="00B566C9" w:rsidRDefault="00AF1FCF" w:rsidP="00D1619A">
            <w:pPr>
              <w:spacing w:line="200" w:lineRule="exact"/>
              <w:ind w:right="-138"/>
              <w:rPr>
                <w:rFonts w:hAnsi="ＭＳ 明朝"/>
              </w:rPr>
            </w:pPr>
          </w:p>
        </w:tc>
      </w:tr>
      <w:tr w:rsidR="00AF1FCF" w:rsidRPr="00B566C9" w14:paraId="32C2AA34" w14:textId="77777777" w:rsidTr="00090630">
        <w:trPr>
          <w:trHeight w:val="222"/>
          <w:jc w:val="center"/>
        </w:trPr>
        <w:tc>
          <w:tcPr>
            <w:tcW w:w="94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B8AB15B" w14:textId="77777777" w:rsidR="00AF1FCF" w:rsidRPr="00B566C9" w:rsidRDefault="00AF1FCF" w:rsidP="00D1619A">
            <w:pPr>
              <w:spacing w:line="120" w:lineRule="exact"/>
              <w:ind w:right="-138"/>
              <w:rPr>
                <w:rFonts w:hAnsi="ＭＳ 明朝"/>
              </w:rPr>
            </w:pPr>
          </w:p>
        </w:tc>
      </w:tr>
      <w:tr w:rsidR="00AF1FCF" w:rsidRPr="00B566C9" w14:paraId="3F305779" w14:textId="77777777" w:rsidTr="00090630">
        <w:trPr>
          <w:trHeight w:val="276"/>
          <w:jc w:val="center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0864EE" w14:textId="77777777" w:rsidR="00A13A4F" w:rsidRPr="00B566C9" w:rsidRDefault="00AF1FCF" w:rsidP="00873ACB">
            <w:pPr>
              <w:spacing w:line="200" w:lineRule="exact"/>
              <w:ind w:right="-22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9. NIHにおける受入研究者（英字）</w:t>
            </w:r>
            <w:r w:rsidR="00E3698E" w:rsidRPr="00B566C9">
              <w:rPr>
                <w:rFonts w:hAnsi="ＭＳ 明朝" w:hint="eastAsia"/>
              </w:rPr>
              <w:t>（※本欄に記載のとおり証明書</w:t>
            </w:r>
            <w:r w:rsidR="001D68D8" w:rsidRPr="00B566C9">
              <w:rPr>
                <w:rFonts w:hAnsi="ＭＳ 明朝" w:hint="eastAsia"/>
              </w:rPr>
              <w:t>に転記されるため</w:t>
            </w:r>
            <w:r w:rsidR="00E3698E" w:rsidRPr="00B566C9">
              <w:rPr>
                <w:rFonts w:hAnsi="ＭＳ 明朝" w:hint="eastAsia"/>
              </w:rPr>
              <w:t>、</w:t>
            </w:r>
            <w:r w:rsidR="001D68D8" w:rsidRPr="00B566C9">
              <w:rPr>
                <w:rFonts w:hAnsi="ＭＳ 明朝" w:hint="eastAsia"/>
              </w:rPr>
              <w:t>十分</w:t>
            </w:r>
            <w:r w:rsidR="00E3698E" w:rsidRPr="00B566C9">
              <w:rPr>
                <w:rFonts w:hAnsi="ＭＳ 明朝" w:hint="eastAsia"/>
              </w:rPr>
              <w:t>確認の上で記載すること。</w:t>
            </w:r>
          </w:p>
          <w:p w14:paraId="6A14E8B5" w14:textId="77777777" w:rsidR="00AF1FCF" w:rsidRPr="00B566C9" w:rsidRDefault="00873ACB" w:rsidP="00A13A4F">
            <w:pPr>
              <w:spacing w:line="200" w:lineRule="exact"/>
              <w:ind w:right="-22" w:firstLineChars="150" w:firstLine="260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また、Letter of Invitationに記載の内容と整合性がとれていること。</w:t>
            </w:r>
            <w:r w:rsidR="00E3698E" w:rsidRPr="00B566C9">
              <w:rPr>
                <w:rFonts w:hAnsi="ＭＳ 明朝" w:hint="eastAsia"/>
              </w:rPr>
              <w:t>）</w:t>
            </w:r>
          </w:p>
        </w:tc>
      </w:tr>
      <w:tr w:rsidR="00AF1FCF" w:rsidRPr="00B566C9" w14:paraId="38B0BEC7" w14:textId="77777777" w:rsidTr="00090630">
        <w:trPr>
          <w:trHeight w:val="560"/>
          <w:jc w:val="center"/>
        </w:trPr>
        <w:tc>
          <w:tcPr>
            <w:tcW w:w="3667" w:type="dxa"/>
            <w:gridSpan w:val="2"/>
            <w:tcBorders>
              <w:left w:val="single" w:sz="8" w:space="0" w:color="auto"/>
            </w:tcBorders>
            <w:vAlign w:val="center"/>
          </w:tcPr>
          <w:p w14:paraId="3C989021" w14:textId="20278B6E" w:rsidR="00AF1FCF" w:rsidRPr="00090630" w:rsidRDefault="00090630" w:rsidP="00090630">
            <w:pPr>
              <w:spacing w:line="200" w:lineRule="exact"/>
              <w:ind w:right="-138"/>
              <w:rPr>
                <w:rFonts w:hAnsi="ＭＳ 明朝"/>
              </w:rPr>
            </w:pPr>
            <w:r w:rsidRPr="00090630">
              <w:rPr>
                <w:rFonts w:hAnsi="ＭＳ 明朝" w:hint="eastAsia"/>
              </w:rPr>
              <w:t>①</w:t>
            </w:r>
            <w:r w:rsidR="007F7AF6" w:rsidRPr="00090630">
              <w:rPr>
                <w:rFonts w:hAnsi="ＭＳ 明朝" w:hint="eastAsia"/>
              </w:rPr>
              <w:t>氏　　　名</w:t>
            </w:r>
          </w:p>
        </w:tc>
        <w:tc>
          <w:tcPr>
            <w:tcW w:w="5830" w:type="dxa"/>
            <w:gridSpan w:val="4"/>
            <w:tcBorders>
              <w:right w:val="single" w:sz="8" w:space="0" w:color="auto"/>
            </w:tcBorders>
          </w:tcPr>
          <w:p w14:paraId="43DE0D4B" w14:textId="4DEEB594" w:rsidR="00AF1FCF" w:rsidRPr="00B566C9" w:rsidRDefault="00AF1FCF" w:rsidP="00090630">
            <w:pPr>
              <w:tabs>
                <w:tab w:val="left" w:pos="2614"/>
                <w:tab w:val="left" w:pos="4481"/>
                <w:tab w:val="left" w:pos="5273"/>
              </w:tabs>
              <w:spacing w:line="200" w:lineRule="exact"/>
              <w:ind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FAMILY NAME</w:t>
            </w:r>
            <w:r w:rsidR="00090630">
              <w:rPr>
                <w:rFonts w:hAnsi="ＭＳ 明朝"/>
              </w:rPr>
              <w:t xml:space="preserve">             </w:t>
            </w:r>
            <w:r w:rsidRPr="00B566C9">
              <w:rPr>
                <w:rFonts w:hAnsi="ＭＳ 明朝" w:hint="eastAsia"/>
              </w:rPr>
              <w:t>First Name</w:t>
            </w:r>
            <w:r w:rsidRPr="00B566C9">
              <w:rPr>
                <w:rFonts w:hAnsi="ＭＳ 明朝"/>
              </w:rPr>
              <w:tab/>
            </w:r>
            <w:r w:rsidRPr="00B566C9">
              <w:rPr>
                <w:rFonts w:hAnsi="ＭＳ 明朝" w:hint="eastAsia"/>
              </w:rPr>
              <w:t>Middle Name</w:t>
            </w:r>
          </w:p>
        </w:tc>
      </w:tr>
      <w:tr w:rsidR="00AF1FCF" w:rsidRPr="00B566C9" w14:paraId="24781D58" w14:textId="77777777" w:rsidTr="00090630">
        <w:trPr>
          <w:cantSplit/>
          <w:trHeight w:val="425"/>
          <w:jc w:val="center"/>
        </w:trPr>
        <w:tc>
          <w:tcPr>
            <w:tcW w:w="3667" w:type="dxa"/>
            <w:gridSpan w:val="2"/>
            <w:tcBorders>
              <w:left w:val="single" w:sz="8" w:space="0" w:color="auto"/>
            </w:tcBorders>
            <w:vAlign w:val="center"/>
          </w:tcPr>
          <w:p w14:paraId="6F93AB89" w14:textId="77777777" w:rsidR="00AF1FCF" w:rsidRPr="00B566C9" w:rsidRDefault="00AF1FCF" w:rsidP="00244FB7">
            <w:pPr>
              <w:pStyle w:val="a5"/>
              <w:jc w:val="both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②職　　　名</w:t>
            </w:r>
          </w:p>
        </w:tc>
        <w:tc>
          <w:tcPr>
            <w:tcW w:w="583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F289F68" w14:textId="77777777" w:rsidR="00AF1FCF" w:rsidRPr="00B566C9" w:rsidRDefault="00AF1FCF" w:rsidP="00780FD2">
            <w:pPr>
              <w:spacing w:line="200" w:lineRule="exact"/>
              <w:ind w:right="-138"/>
              <w:rPr>
                <w:rFonts w:hAnsi="ＭＳ 明朝"/>
                <w:sz w:val="20"/>
                <w:szCs w:val="20"/>
              </w:rPr>
            </w:pPr>
          </w:p>
        </w:tc>
      </w:tr>
      <w:tr w:rsidR="00873ACB" w:rsidRPr="00B566C9" w14:paraId="73C4AEB5" w14:textId="77777777" w:rsidTr="00090630">
        <w:trPr>
          <w:cantSplit/>
          <w:trHeight w:val="375"/>
          <w:jc w:val="center"/>
        </w:trPr>
        <w:tc>
          <w:tcPr>
            <w:tcW w:w="366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F0A742A" w14:textId="77777777" w:rsidR="00873ACB" w:rsidRPr="00B566C9" w:rsidRDefault="00873ACB" w:rsidP="00D1619A">
            <w:pPr>
              <w:spacing w:line="200" w:lineRule="exact"/>
              <w:ind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③機　関　名</w:t>
            </w:r>
          </w:p>
          <w:p w14:paraId="3F1735C4" w14:textId="77777777" w:rsidR="00873ACB" w:rsidRPr="00B566C9" w:rsidRDefault="00873ACB" w:rsidP="000112CB">
            <w:pPr>
              <w:spacing w:line="200" w:lineRule="exact"/>
              <w:ind w:rightChars="98" w:right="170"/>
              <w:jc w:val="left"/>
              <w:rPr>
                <w:rFonts w:hAnsi="ＭＳ 明朝"/>
              </w:rPr>
            </w:pPr>
            <w:r w:rsidRPr="00B566C9">
              <w:rPr>
                <w:rFonts w:hAnsi="ＭＳ 明朝" w:hint="eastAsia"/>
                <w:kern w:val="0"/>
              </w:rPr>
              <w:t>(</w:t>
            </w:r>
            <w:r w:rsidRPr="00B566C9">
              <w:rPr>
                <w:rFonts w:hAnsi="ＭＳ 明朝" w:hint="eastAsia"/>
                <w:kern w:val="0"/>
                <w:sz w:val="16"/>
              </w:rPr>
              <w:t>下位のInstitute名。略称不可</w:t>
            </w:r>
            <w:r w:rsidRPr="00B566C9">
              <w:rPr>
                <w:rFonts w:hAnsi="ＭＳ 明朝" w:hint="eastAsia"/>
                <w:kern w:val="0"/>
              </w:rPr>
              <w:t>)</w:t>
            </w:r>
          </w:p>
        </w:tc>
        <w:tc>
          <w:tcPr>
            <w:tcW w:w="583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7876771E" w14:textId="77777777" w:rsidR="00873ACB" w:rsidRPr="00B566C9" w:rsidRDefault="00873ACB" w:rsidP="00D1619A">
            <w:pPr>
              <w:spacing w:line="200" w:lineRule="exact"/>
              <w:ind w:right="-138"/>
              <w:rPr>
                <w:rFonts w:hAnsi="ＭＳ 明朝"/>
                <w:sz w:val="20"/>
                <w:szCs w:val="20"/>
              </w:rPr>
            </w:pPr>
            <w:r w:rsidRPr="00B566C9">
              <w:rPr>
                <w:rFonts w:hAnsi="ＭＳ 明朝" w:hint="eastAsia"/>
                <w:sz w:val="20"/>
                <w:szCs w:val="20"/>
              </w:rPr>
              <w:t>National Institutes of Health</w:t>
            </w:r>
          </w:p>
        </w:tc>
      </w:tr>
      <w:tr w:rsidR="00873ACB" w:rsidRPr="00B566C9" w14:paraId="5ED0D90C" w14:textId="77777777" w:rsidTr="00090630">
        <w:trPr>
          <w:cantSplit/>
          <w:trHeight w:val="438"/>
          <w:jc w:val="center"/>
        </w:trPr>
        <w:tc>
          <w:tcPr>
            <w:tcW w:w="366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B6F5CD9" w14:textId="77777777" w:rsidR="00873ACB" w:rsidRPr="00B566C9" w:rsidRDefault="00873ACB" w:rsidP="00D1619A">
            <w:pPr>
              <w:spacing w:line="200" w:lineRule="exact"/>
              <w:ind w:right="-138"/>
              <w:rPr>
                <w:rFonts w:hAnsi="ＭＳ 明朝"/>
              </w:rPr>
            </w:pPr>
          </w:p>
        </w:tc>
        <w:tc>
          <w:tcPr>
            <w:tcW w:w="5830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5A49DDDA" w14:textId="77777777" w:rsidR="00873ACB" w:rsidRPr="00B566C9" w:rsidDel="00873ACB" w:rsidRDefault="00873ACB" w:rsidP="00D1619A">
            <w:pPr>
              <w:spacing w:line="200" w:lineRule="exact"/>
              <w:ind w:right="-138"/>
              <w:rPr>
                <w:rFonts w:hAnsi="ＭＳ 明朝"/>
                <w:sz w:val="20"/>
                <w:szCs w:val="20"/>
              </w:rPr>
            </w:pPr>
          </w:p>
        </w:tc>
      </w:tr>
      <w:tr w:rsidR="00AF1FCF" w:rsidRPr="00B566C9" w14:paraId="77ADCE49" w14:textId="77777777" w:rsidTr="00090630">
        <w:trPr>
          <w:cantSplit/>
          <w:trHeight w:val="850"/>
          <w:jc w:val="center"/>
        </w:trPr>
        <w:tc>
          <w:tcPr>
            <w:tcW w:w="3667" w:type="dxa"/>
            <w:gridSpan w:val="2"/>
            <w:tcBorders>
              <w:left w:val="single" w:sz="8" w:space="0" w:color="auto"/>
            </w:tcBorders>
            <w:vAlign w:val="center"/>
          </w:tcPr>
          <w:p w14:paraId="0D238DEF" w14:textId="77777777" w:rsidR="00AF1FCF" w:rsidRPr="00B566C9" w:rsidRDefault="00AF1FCF" w:rsidP="00D1619A">
            <w:pPr>
              <w:spacing w:line="200" w:lineRule="exact"/>
              <w:ind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④部　局　名</w:t>
            </w:r>
          </w:p>
          <w:p w14:paraId="2808C4DF" w14:textId="77777777" w:rsidR="00AF1FCF" w:rsidRPr="00B566C9" w:rsidRDefault="00AF1FCF" w:rsidP="00A13A4F">
            <w:pPr>
              <w:spacing w:line="200" w:lineRule="exact"/>
              <w:ind w:rightChars="-80"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  <w:kern w:val="0"/>
              </w:rPr>
              <w:t>(Branch,</w:t>
            </w:r>
            <w:r w:rsidR="00F31E0B" w:rsidRPr="00B566C9">
              <w:rPr>
                <w:rFonts w:hAnsi="ＭＳ 明朝" w:hint="eastAsia"/>
                <w:kern w:val="0"/>
              </w:rPr>
              <w:t xml:space="preserve"> </w:t>
            </w:r>
            <w:r w:rsidRPr="00B566C9">
              <w:rPr>
                <w:rFonts w:hAnsi="ＭＳ 明朝" w:hint="eastAsia"/>
                <w:kern w:val="0"/>
              </w:rPr>
              <w:t>Section,</w:t>
            </w:r>
            <w:r w:rsidR="00F31E0B" w:rsidRPr="00B566C9">
              <w:rPr>
                <w:rFonts w:hAnsi="ＭＳ 明朝" w:hint="eastAsia"/>
                <w:kern w:val="0"/>
              </w:rPr>
              <w:t xml:space="preserve"> </w:t>
            </w:r>
            <w:r w:rsidRPr="00B566C9">
              <w:rPr>
                <w:rFonts w:hAnsi="ＭＳ 明朝" w:hint="eastAsia"/>
                <w:kern w:val="0"/>
              </w:rPr>
              <w:t>Laboratory)</w:t>
            </w:r>
          </w:p>
        </w:tc>
        <w:tc>
          <w:tcPr>
            <w:tcW w:w="5830" w:type="dxa"/>
            <w:gridSpan w:val="4"/>
            <w:tcBorders>
              <w:right w:val="single" w:sz="8" w:space="0" w:color="auto"/>
            </w:tcBorders>
            <w:vAlign w:val="center"/>
          </w:tcPr>
          <w:p w14:paraId="73755794" w14:textId="77777777" w:rsidR="00AF1FCF" w:rsidRPr="00B566C9" w:rsidRDefault="00AF1FCF" w:rsidP="00D1619A">
            <w:pPr>
              <w:spacing w:line="200" w:lineRule="exact"/>
              <w:ind w:right="-138"/>
              <w:rPr>
                <w:rFonts w:hAnsi="ＭＳ 明朝"/>
                <w:sz w:val="20"/>
                <w:szCs w:val="20"/>
              </w:rPr>
            </w:pPr>
          </w:p>
        </w:tc>
      </w:tr>
      <w:tr w:rsidR="004941E1" w:rsidRPr="00B566C9" w14:paraId="7E556FB6" w14:textId="77777777" w:rsidTr="00090630">
        <w:trPr>
          <w:trHeight w:val="898"/>
          <w:jc w:val="center"/>
        </w:trPr>
        <w:tc>
          <w:tcPr>
            <w:tcW w:w="949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1CFBABB" w14:textId="77777777" w:rsidR="004941E1" w:rsidRPr="00B566C9" w:rsidRDefault="004941E1" w:rsidP="004941E1">
            <w:pPr>
              <w:spacing w:line="200" w:lineRule="exact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 xml:space="preserve">⑤連　絡　先　</w:t>
            </w:r>
          </w:p>
          <w:p w14:paraId="793B8DA5" w14:textId="77777777" w:rsidR="004941E1" w:rsidRPr="00B566C9" w:rsidRDefault="00E3698E" w:rsidP="004941E1">
            <w:pPr>
              <w:spacing w:line="200" w:lineRule="exact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住所</w:t>
            </w:r>
          </w:p>
          <w:p w14:paraId="7CB5DA7D" w14:textId="77777777" w:rsidR="00E3698E" w:rsidRPr="00B566C9" w:rsidRDefault="00E3698E" w:rsidP="004941E1">
            <w:pPr>
              <w:spacing w:line="200" w:lineRule="exact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電話番号</w:t>
            </w:r>
          </w:p>
          <w:p w14:paraId="678BEECF" w14:textId="77777777" w:rsidR="00E3698E" w:rsidRPr="00B566C9" w:rsidRDefault="00E3698E" w:rsidP="004941E1">
            <w:pPr>
              <w:spacing w:line="200" w:lineRule="exact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E-mail</w:t>
            </w:r>
          </w:p>
        </w:tc>
      </w:tr>
      <w:tr w:rsidR="00AF1FCF" w:rsidRPr="00B566C9" w14:paraId="04FDF4F5" w14:textId="77777777" w:rsidTr="00090630">
        <w:trPr>
          <w:trHeight w:val="168"/>
          <w:jc w:val="center"/>
        </w:trPr>
        <w:tc>
          <w:tcPr>
            <w:tcW w:w="94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AB8444" w14:textId="77777777" w:rsidR="00AF1FCF" w:rsidRPr="00B566C9" w:rsidRDefault="00AF1FCF" w:rsidP="00D1619A">
            <w:pPr>
              <w:spacing w:line="120" w:lineRule="exact"/>
              <w:ind w:right="-138"/>
              <w:rPr>
                <w:rFonts w:hAnsi="ＭＳ 明朝"/>
              </w:rPr>
            </w:pPr>
          </w:p>
        </w:tc>
      </w:tr>
      <w:tr w:rsidR="00AF1FCF" w:rsidRPr="00B566C9" w14:paraId="43AE1501" w14:textId="77777777" w:rsidTr="00090630">
        <w:trPr>
          <w:jc w:val="center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AAFCB9" w14:textId="77777777" w:rsidR="00AF1FCF" w:rsidRPr="009F7ABC" w:rsidRDefault="00AF1FCF" w:rsidP="00D1619A">
            <w:pPr>
              <w:spacing w:line="200" w:lineRule="exact"/>
              <w:ind w:right="-138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10.申請者自宅</w:t>
            </w:r>
          </w:p>
        </w:tc>
      </w:tr>
      <w:tr w:rsidR="00AF1FCF" w:rsidRPr="00B566C9" w14:paraId="4A98E9B2" w14:textId="77777777" w:rsidTr="00090630">
        <w:trPr>
          <w:trHeight w:val="987"/>
          <w:jc w:val="center"/>
        </w:trPr>
        <w:tc>
          <w:tcPr>
            <w:tcW w:w="366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68B25D" w14:textId="77777777" w:rsidR="00AF1FCF" w:rsidRPr="009F7ABC" w:rsidRDefault="00AF1FCF" w:rsidP="00090630">
            <w:pPr>
              <w:spacing w:line="200" w:lineRule="exact"/>
              <w:jc w:val="left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住　　　所</w:t>
            </w:r>
          </w:p>
        </w:tc>
        <w:tc>
          <w:tcPr>
            <w:tcW w:w="583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DC73BAB" w14:textId="77777777" w:rsidR="00AF1FCF" w:rsidRPr="009F7ABC" w:rsidRDefault="00AF1FCF" w:rsidP="00090630">
            <w:pPr>
              <w:spacing w:line="240" w:lineRule="exact"/>
              <w:ind w:right="-138"/>
              <w:jc w:val="left"/>
              <w:rPr>
                <w:rFonts w:hAnsi="ＭＳ 明朝"/>
                <w:lang w:eastAsia="zh-TW"/>
              </w:rPr>
            </w:pPr>
            <w:r w:rsidRPr="009F7ABC">
              <w:rPr>
                <w:rFonts w:hAnsi="ＭＳ 明朝" w:hint="eastAsia"/>
                <w:lang w:eastAsia="zh-TW"/>
              </w:rPr>
              <w:t>（電　話　　　　　　　　　　　　　　　　）</w:t>
            </w:r>
          </w:p>
          <w:p w14:paraId="7F48C00C" w14:textId="77777777" w:rsidR="00AF1FCF" w:rsidRPr="009F7ABC" w:rsidRDefault="00AF1FCF" w:rsidP="00090630">
            <w:pPr>
              <w:spacing w:line="240" w:lineRule="exact"/>
              <w:ind w:right="-138"/>
              <w:jc w:val="left"/>
              <w:rPr>
                <w:rFonts w:hAnsi="ＭＳ 明朝"/>
                <w:lang w:eastAsia="zh-TW"/>
              </w:rPr>
            </w:pPr>
            <w:r w:rsidRPr="009F7ABC">
              <w:rPr>
                <w:rFonts w:hAnsi="ＭＳ 明朝" w:hint="eastAsia"/>
                <w:lang w:eastAsia="zh-TW"/>
              </w:rPr>
              <w:t>（携帯電話　　　　　　　　　　　　　　　）</w:t>
            </w:r>
          </w:p>
          <w:p w14:paraId="24FC7DA7" w14:textId="77777777" w:rsidR="00AF1FCF" w:rsidRPr="009F7ABC" w:rsidRDefault="00AF1FCF" w:rsidP="00090630">
            <w:pPr>
              <w:spacing w:line="240" w:lineRule="exact"/>
              <w:ind w:right="-138"/>
              <w:jc w:val="left"/>
              <w:rPr>
                <w:rFonts w:hAnsi="ＭＳ 明朝"/>
                <w:lang w:eastAsia="zh-TW"/>
              </w:rPr>
            </w:pPr>
            <w:r w:rsidRPr="009F7ABC">
              <w:rPr>
                <w:rFonts w:hAnsi="ＭＳ 明朝" w:hint="eastAsia"/>
                <w:lang w:eastAsia="zh-TW"/>
              </w:rPr>
              <w:t>（</w:t>
            </w:r>
            <w:r w:rsidRPr="009F7ABC">
              <w:rPr>
                <w:rFonts w:hAnsi="ＭＳ 明朝" w:hint="eastAsia"/>
              </w:rPr>
              <w:t xml:space="preserve">ＦＡＸ　</w:t>
            </w:r>
            <w:r w:rsidRPr="009F7ABC">
              <w:rPr>
                <w:rFonts w:hAnsi="ＭＳ 明朝" w:hint="eastAsia"/>
                <w:lang w:eastAsia="zh-TW"/>
              </w:rPr>
              <w:t xml:space="preserve">　　　</w:t>
            </w:r>
            <w:r w:rsidRPr="009F7ABC">
              <w:rPr>
                <w:rFonts w:hAnsi="ＭＳ 明朝" w:hint="eastAsia"/>
              </w:rPr>
              <w:t xml:space="preserve">　</w:t>
            </w:r>
            <w:r w:rsidRPr="009F7ABC">
              <w:rPr>
                <w:rFonts w:hAnsi="ＭＳ 明朝" w:hint="eastAsia"/>
                <w:lang w:eastAsia="zh-TW"/>
              </w:rPr>
              <w:t xml:space="preserve">　</w:t>
            </w:r>
            <w:r w:rsidRPr="009F7ABC">
              <w:rPr>
                <w:rFonts w:hAnsi="ＭＳ 明朝" w:hint="eastAsia"/>
              </w:rPr>
              <w:t xml:space="preserve">　　　　　　　</w:t>
            </w:r>
            <w:r w:rsidRPr="009F7ABC">
              <w:rPr>
                <w:rFonts w:hAnsi="ＭＳ 明朝" w:hint="eastAsia"/>
                <w:lang w:eastAsia="zh-TW"/>
              </w:rPr>
              <w:t xml:space="preserve">　　　）</w:t>
            </w:r>
          </w:p>
          <w:p w14:paraId="056D3BB9" w14:textId="77777777" w:rsidR="00AF1FCF" w:rsidRPr="009F7ABC" w:rsidRDefault="00AF1FCF" w:rsidP="00090630">
            <w:pPr>
              <w:wordWrap w:val="0"/>
              <w:spacing w:line="240" w:lineRule="exact"/>
              <w:ind w:right="-138"/>
              <w:jc w:val="left"/>
              <w:rPr>
                <w:rFonts w:hAnsi="ＭＳ 明朝"/>
              </w:rPr>
            </w:pPr>
            <w:r w:rsidRPr="009F7ABC">
              <w:rPr>
                <w:rFonts w:hAnsi="ＭＳ 明朝" w:hint="eastAsia"/>
                <w:lang w:eastAsia="zh-TW"/>
              </w:rPr>
              <w:t>（</w:t>
            </w:r>
            <w:r w:rsidRPr="009F7ABC">
              <w:rPr>
                <w:rFonts w:hAnsi="ＭＳ 明朝" w:hint="eastAsia"/>
              </w:rPr>
              <w:t xml:space="preserve">e-mail　</w:t>
            </w:r>
            <w:r w:rsidRPr="009F7ABC">
              <w:rPr>
                <w:rFonts w:hAnsi="ＭＳ 明朝" w:hint="eastAsia"/>
                <w:lang w:eastAsia="zh-TW"/>
              </w:rPr>
              <w:t xml:space="preserve">　　　</w:t>
            </w:r>
            <w:r w:rsidRPr="009F7ABC">
              <w:rPr>
                <w:rFonts w:hAnsi="ＭＳ 明朝" w:hint="eastAsia"/>
              </w:rPr>
              <w:t xml:space="preserve">　</w:t>
            </w:r>
            <w:r w:rsidRPr="009F7ABC">
              <w:rPr>
                <w:rFonts w:hAnsi="ＭＳ 明朝" w:hint="eastAsia"/>
                <w:lang w:eastAsia="zh-TW"/>
              </w:rPr>
              <w:t xml:space="preserve">　　　</w:t>
            </w:r>
            <w:r w:rsidRPr="009F7ABC">
              <w:rPr>
                <w:rFonts w:hAnsi="ＭＳ 明朝" w:hint="eastAsia"/>
              </w:rPr>
              <w:t xml:space="preserve">　　　　　</w:t>
            </w:r>
            <w:r w:rsidRPr="009F7ABC">
              <w:rPr>
                <w:rFonts w:hAnsi="ＭＳ 明朝" w:hint="eastAsia"/>
                <w:lang w:eastAsia="zh-TW"/>
              </w:rPr>
              <w:t xml:space="preserve">　　　）</w:t>
            </w:r>
          </w:p>
        </w:tc>
      </w:tr>
      <w:tr w:rsidR="00AF1FCF" w:rsidRPr="00B566C9" w14:paraId="220995D5" w14:textId="77777777" w:rsidTr="00090630">
        <w:trPr>
          <w:trHeight w:val="148"/>
          <w:jc w:val="center"/>
        </w:trPr>
        <w:tc>
          <w:tcPr>
            <w:tcW w:w="94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74A220F" w14:textId="77777777" w:rsidR="00AF1FCF" w:rsidRPr="00B566C9" w:rsidRDefault="00AF1FCF" w:rsidP="00D1619A">
            <w:pPr>
              <w:spacing w:line="120" w:lineRule="exact"/>
              <w:ind w:right="-138"/>
              <w:rPr>
                <w:rFonts w:hAnsi="ＭＳ 明朝"/>
              </w:rPr>
            </w:pPr>
          </w:p>
        </w:tc>
      </w:tr>
      <w:tr w:rsidR="00AF1FCF" w:rsidRPr="00B566C9" w14:paraId="50D8B985" w14:textId="77777777" w:rsidTr="00090630">
        <w:trPr>
          <w:trHeight w:val="465"/>
          <w:jc w:val="center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C5D3EF" w14:textId="77777777" w:rsidR="00DA3BD5" w:rsidRPr="00B566C9" w:rsidRDefault="00AF1FCF" w:rsidP="00D1619A">
            <w:pPr>
              <w:spacing w:line="200" w:lineRule="exact"/>
              <w:ind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11. 審査結果通知等の連絡先</w:t>
            </w:r>
            <w:r w:rsidR="00DA3BD5" w:rsidRPr="00B566C9">
              <w:rPr>
                <w:rFonts w:hAnsi="ＭＳ 明朝" w:hint="eastAsia"/>
              </w:rPr>
              <w:t>（※郵便物が確実に届く連絡先を記入すること。変更が生じた場合には直ちに届け出ること。</w:t>
            </w:r>
          </w:p>
          <w:p w14:paraId="14606393" w14:textId="77777777" w:rsidR="00AF1FCF" w:rsidRPr="00B566C9" w:rsidRDefault="00DA3BD5" w:rsidP="009441D8">
            <w:pPr>
              <w:spacing w:line="200" w:lineRule="exact"/>
              <w:ind w:right="-138" w:firstLineChars="200" w:firstLine="346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また、NIH内の場合、配達が遅れることがあります。）</w:t>
            </w:r>
          </w:p>
        </w:tc>
      </w:tr>
      <w:tr w:rsidR="00DF3FF7" w:rsidRPr="00B566C9" w14:paraId="57388461" w14:textId="77777777" w:rsidTr="00090630">
        <w:trPr>
          <w:trHeight w:val="416"/>
          <w:jc w:val="center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520939" w14:textId="77777777" w:rsidR="00DF3FF7" w:rsidRPr="00B566C9" w:rsidRDefault="00DF3FF7" w:rsidP="00DF3FF7">
            <w:pPr>
              <w:spacing w:line="200" w:lineRule="exact"/>
              <w:ind w:right="-13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①審査結果送付先　　</w:t>
            </w:r>
            <w:r w:rsidRPr="00B566C9">
              <w:rPr>
                <w:rFonts w:hAnsi="ＭＳ 明朝" w:hint="eastAsia"/>
              </w:rPr>
              <w:t>１．</w:t>
            </w:r>
            <w:r>
              <w:rPr>
                <w:rFonts w:hAnsi="ＭＳ 明朝" w:hint="eastAsia"/>
              </w:rPr>
              <w:t>自宅</w:t>
            </w:r>
            <w:r w:rsidRPr="00B566C9">
              <w:rPr>
                <w:rFonts w:hAnsi="ＭＳ 明朝" w:hint="eastAsia"/>
              </w:rPr>
              <w:t xml:space="preserve">　２．</w:t>
            </w:r>
            <w:r>
              <w:rPr>
                <w:rFonts w:hAnsi="ＭＳ 明朝" w:hint="eastAsia"/>
              </w:rPr>
              <w:t>機関</w:t>
            </w:r>
            <w:r w:rsidRPr="00B566C9">
              <w:rPr>
                <w:rFonts w:hAnsi="ＭＳ 明朝" w:hint="eastAsia"/>
              </w:rPr>
              <w:t xml:space="preserve">　３．</w:t>
            </w:r>
            <w:r>
              <w:rPr>
                <w:rFonts w:hAnsi="ＭＳ 明朝" w:hint="eastAsia"/>
              </w:rPr>
              <w:t>その他</w:t>
            </w:r>
            <w:r w:rsidRPr="00B566C9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 xml:space="preserve">　　　　　　　　　　　　　　　　　　　）</w:t>
            </w:r>
          </w:p>
        </w:tc>
      </w:tr>
      <w:tr w:rsidR="002D6563" w:rsidRPr="00B566C9" w14:paraId="0D9C123C" w14:textId="77777777" w:rsidTr="00090630">
        <w:trPr>
          <w:trHeight w:val="1268"/>
          <w:jc w:val="center"/>
        </w:trPr>
        <w:tc>
          <w:tcPr>
            <w:tcW w:w="36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3B71AE" w14:textId="77777777" w:rsidR="002D6563" w:rsidRDefault="002D6563" w:rsidP="00E83672">
            <w:pPr>
              <w:spacing w:line="320" w:lineRule="exact"/>
              <w:ind w:right="-136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②</w:t>
            </w:r>
            <w:r w:rsidRPr="009F7ABC">
              <w:rPr>
                <w:rFonts w:hAnsi="ＭＳ 明朝" w:hint="eastAsia"/>
              </w:rPr>
              <w:t>住　　　所</w:t>
            </w:r>
          </w:p>
          <w:p w14:paraId="3984DE07" w14:textId="77777777" w:rsidR="002D6563" w:rsidRDefault="002D6563" w:rsidP="00E83672">
            <w:pPr>
              <w:spacing w:line="320" w:lineRule="exact"/>
              <w:ind w:right="-136"/>
              <w:rPr>
                <w:rFonts w:hAnsi="ＭＳ 明朝"/>
              </w:rPr>
            </w:pPr>
            <w:r>
              <w:rPr>
                <w:rFonts w:hAnsi="ＭＳ 明朝" w:hint="eastAsia"/>
              </w:rPr>
              <w:t>（自宅の場合は</w:t>
            </w:r>
          </w:p>
          <w:p w14:paraId="394686C3" w14:textId="77777777" w:rsidR="002D6563" w:rsidRPr="00DF3FF7" w:rsidRDefault="002D6563" w:rsidP="00E83672">
            <w:pPr>
              <w:spacing w:line="320" w:lineRule="exact"/>
              <w:ind w:right="-136" w:firstLineChars="100" w:firstLine="173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同上と記入）</w:t>
            </w:r>
          </w:p>
        </w:tc>
        <w:tc>
          <w:tcPr>
            <w:tcW w:w="583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1ACC6F9" w14:textId="77777777" w:rsidR="002D6563" w:rsidRDefault="002D6563" w:rsidP="002D6563">
            <w:pPr>
              <w:spacing w:line="200" w:lineRule="exact"/>
              <w:ind w:right="-138"/>
              <w:rPr>
                <w:rFonts w:hAnsi="ＭＳ 明朝"/>
                <w:dstrike/>
              </w:rPr>
            </w:pPr>
          </w:p>
          <w:p w14:paraId="3C5A1A05" w14:textId="77777777" w:rsidR="00E83672" w:rsidRPr="009F7ABC" w:rsidRDefault="00E83672" w:rsidP="002D6563">
            <w:pPr>
              <w:spacing w:line="200" w:lineRule="exact"/>
              <w:ind w:right="-138"/>
              <w:rPr>
                <w:rFonts w:hAnsi="ＭＳ 明朝"/>
                <w:dstrike/>
              </w:rPr>
            </w:pPr>
          </w:p>
          <w:p w14:paraId="67A50A4E" w14:textId="77777777" w:rsidR="002D6563" w:rsidRPr="009F7ABC" w:rsidRDefault="002D6563" w:rsidP="002D6563">
            <w:pPr>
              <w:spacing w:line="240" w:lineRule="exact"/>
              <w:ind w:right="-138"/>
              <w:jc w:val="right"/>
              <w:rPr>
                <w:rFonts w:hAnsi="ＭＳ 明朝"/>
                <w:lang w:eastAsia="zh-TW"/>
              </w:rPr>
            </w:pPr>
            <w:r w:rsidRPr="009F7ABC">
              <w:rPr>
                <w:rFonts w:hAnsi="ＭＳ 明朝" w:hint="eastAsia"/>
                <w:lang w:eastAsia="zh-TW"/>
              </w:rPr>
              <w:t>（電　話　　　　　　　　　　　　　　　　）</w:t>
            </w:r>
          </w:p>
          <w:p w14:paraId="41894008" w14:textId="77777777" w:rsidR="002D6563" w:rsidRPr="009F7ABC" w:rsidRDefault="002D6563" w:rsidP="002D6563">
            <w:pPr>
              <w:spacing w:line="240" w:lineRule="exact"/>
              <w:ind w:right="-138"/>
              <w:jc w:val="right"/>
              <w:rPr>
                <w:rFonts w:hAnsi="ＭＳ 明朝"/>
                <w:lang w:eastAsia="zh-TW"/>
              </w:rPr>
            </w:pPr>
            <w:r w:rsidRPr="009F7ABC">
              <w:rPr>
                <w:rFonts w:hAnsi="ＭＳ 明朝" w:hint="eastAsia"/>
                <w:lang w:eastAsia="zh-TW"/>
              </w:rPr>
              <w:t>（</w:t>
            </w:r>
            <w:r w:rsidRPr="009F7ABC">
              <w:rPr>
                <w:rFonts w:hAnsi="ＭＳ 明朝" w:hint="eastAsia"/>
              </w:rPr>
              <w:t xml:space="preserve">ＦＡＸ　</w:t>
            </w:r>
            <w:r w:rsidRPr="009F7ABC">
              <w:rPr>
                <w:rFonts w:hAnsi="ＭＳ 明朝" w:hint="eastAsia"/>
                <w:lang w:eastAsia="zh-TW"/>
              </w:rPr>
              <w:t xml:space="preserve">　　　　　　　　　　　　　　　）</w:t>
            </w:r>
          </w:p>
          <w:p w14:paraId="496A49BF" w14:textId="77777777" w:rsidR="002D6563" w:rsidRPr="00E83672" w:rsidRDefault="002D6563" w:rsidP="00E83672">
            <w:pPr>
              <w:spacing w:line="240" w:lineRule="exact"/>
              <w:ind w:right="-138"/>
              <w:jc w:val="right"/>
              <w:rPr>
                <w:rFonts w:eastAsia="PMingLiU" w:hAnsi="ＭＳ 明朝"/>
                <w:lang w:eastAsia="zh-TW"/>
              </w:rPr>
            </w:pPr>
            <w:r w:rsidRPr="009F7ABC">
              <w:rPr>
                <w:rFonts w:hAnsi="ＭＳ 明朝" w:hint="eastAsia"/>
                <w:lang w:eastAsia="zh-TW"/>
              </w:rPr>
              <w:t>（</w:t>
            </w:r>
            <w:r w:rsidRPr="009F7ABC">
              <w:rPr>
                <w:rFonts w:hAnsi="ＭＳ 明朝" w:hint="eastAsia"/>
              </w:rPr>
              <w:t xml:space="preserve">e-mail　</w:t>
            </w:r>
            <w:r w:rsidRPr="009F7ABC">
              <w:rPr>
                <w:rFonts w:hAnsi="ＭＳ 明朝" w:hint="eastAsia"/>
                <w:lang w:eastAsia="zh-TW"/>
              </w:rPr>
              <w:t xml:space="preserve">　　　</w:t>
            </w:r>
            <w:r w:rsidRPr="009F7ABC">
              <w:rPr>
                <w:rFonts w:hAnsi="ＭＳ 明朝" w:hint="eastAsia"/>
              </w:rPr>
              <w:t xml:space="preserve">　</w:t>
            </w:r>
            <w:r w:rsidRPr="009F7ABC">
              <w:rPr>
                <w:rFonts w:hAnsi="ＭＳ 明朝" w:hint="eastAsia"/>
                <w:lang w:eastAsia="zh-TW"/>
              </w:rPr>
              <w:t xml:space="preserve">　　　</w:t>
            </w:r>
            <w:r w:rsidRPr="009F7ABC">
              <w:rPr>
                <w:rFonts w:hAnsi="ＭＳ 明朝" w:hint="eastAsia"/>
              </w:rPr>
              <w:t xml:space="preserve">　　　　　</w:t>
            </w:r>
            <w:r w:rsidRPr="009F7ABC">
              <w:rPr>
                <w:rFonts w:hAnsi="ＭＳ 明朝" w:hint="eastAsia"/>
                <w:lang w:eastAsia="zh-TW"/>
              </w:rPr>
              <w:t xml:space="preserve">　　　）</w:t>
            </w:r>
          </w:p>
        </w:tc>
      </w:tr>
      <w:tr w:rsidR="00AF1FCF" w:rsidRPr="00B566C9" w14:paraId="02B66B39" w14:textId="77777777" w:rsidTr="00090630">
        <w:trPr>
          <w:trHeight w:val="170"/>
          <w:jc w:val="center"/>
        </w:trPr>
        <w:tc>
          <w:tcPr>
            <w:tcW w:w="949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744637" w14:textId="77777777" w:rsidR="00AF1FCF" w:rsidRPr="00B566C9" w:rsidRDefault="00AF1FCF" w:rsidP="00D1619A">
            <w:pPr>
              <w:spacing w:line="120" w:lineRule="exact"/>
              <w:ind w:right="-138"/>
              <w:rPr>
                <w:rFonts w:hAnsi="ＭＳ 明朝"/>
              </w:rPr>
            </w:pPr>
          </w:p>
        </w:tc>
      </w:tr>
      <w:tr w:rsidR="00AF1FCF" w:rsidRPr="00B566C9" w14:paraId="0D8CC7BA" w14:textId="77777777" w:rsidTr="007E2BFF">
        <w:trPr>
          <w:gridAfter w:val="1"/>
          <w:wAfter w:w="9" w:type="dxa"/>
          <w:cantSplit/>
          <w:trHeight w:val="274"/>
          <w:jc w:val="center"/>
        </w:trPr>
        <w:tc>
          <w:tcPr>
            <w:tcW w:w="8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3C28E0" w14:textId="77777777" w:rsidR="00AF1FCF" w:rsidRPr="00B566C9" w:rsidRDefault="00AF1FCF" w:rsidP="003259C2">
            <w:pPr>
              <w:spacing w:line="200" w:lineRule="exact"/>
              <w:ind w:right="-138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12.</w:t>
            </w:r>
            <w:r w:rsidRPr="00B566C9">
              <w:rPr>
                <w:rFonts w:hAnsi="ＭＳ 明朝" w:hint="eastAsia"/>
                <w:sz w:val="16"/>
              </w:rPr>
              <w:t xml:space="preserve"> </w:t>
            </w:r>
            <w:r w:rsidR="00F947BF" w:rsidRPr="00B566C9">
              <w:rPr>
                <w:rFonts w:hAnsi="ＭＳ 明朝" w:hint="eastAsia"/>
              </w:rPr>
              <w:t>20</w:t>
            </w:r>
            <w:r w:rsidR="00074FA5" w:rsidRPr="00B566C9">
              <w:rPr>
                <w:rFonts w:hAnsi="ＭＳ 明朝"/>
              </w:rPr>
              <w:t>2</w:t>
            </w:r>
            <w:r w:rsidR="00CE2B78">
              <w:rPr>
                <w:rFonts w:hAnsi="ＭＳ 明朝" w:hint="eastAsia"/>
              </w:rPr>
              <w:t>2</w:t>
            </w:r>
            <w:r w:rsidR="00F947BF" w:rsidRPr="00B566C9">
              <w:rPr>
                <w:rFonts w:hAnsi="ＭＳ 明朝" w:hint="eastAsia"/>
              </w:rPr>
              <w:t>年度</w:t>
            </w:r>
            <w:r w:rsidRPr="00B566C9">
              <w:rPr>
                <w:rFonts w:hAnsi="ＭＳ 明朝" w:hint="eastAsia"/>
              </w:rPr>
              <w:t>海外特別研究員（一般）との併願（要記入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F8D193" w14:textId="77777777" w:rsidR="00AF1FCF" w:rsidRPr="00B566C9" w:rsidRDefault="00AF1FCF" w:rsidP="00BF0BE5">
            <w:pPr>
              <w:spacing w:line="200" w:lineRule="exact"/>
              <w:ind w:right="-138"/>
              <w:jc w:val="center"/>
              <w:rPr>
                <w:rFonts w:hAnsi="ＭＳ 明朝"/>
              </w:rPr>
            </w:pPr>
            <w:r w:rsidRPr="00B566C9">
              <w:rPr>
                <w:rFonts w:hAnsi="ＭＳ 明朝" w:hint="eastAsia"/>
              </w:rPr>
              <w:t>有・無</w:t>
            </w:r>
          </w:p>
        </w:tc>
      </w:tr>
    </w:tbl>
    <w:p w14:paraId="6CD6DD72" w14:textId="77777777" w:rsidR="008A7512" w:rsidRDefault="008A7512" w:rsidP="00D1619A">
      <w:pPr>
        <w:spacing w:before="155" w:line="200" w:lineRule="exact"/>
        <w:ind w:firstLine="5885"/>
        <w:rPr>
          <w:rFonts w:hAnsi="ＭＳ 明朝"/>
          <w:u w:val="single"/>
        </w:rPr>
      </w:pPr>
    </w:p>
    <w:p w14:paraId="09FA4512" w14:textId="77777777" w:rsidR="002D6563" w:rsidRDefault="002D6563" w:rsidP="00D1619A">
      <w:pPr>
        <w:spacing w:before="155" w:line="200" w:lineRule="exact"/>
        <w:ind w:firstLine="5885"/>
        <w:rPr>
          <w:rFonts w:hAnsi="ＭＳ 明朝"/>
          <w:u w:val="single"/>
        </w:rPr>
      </w:pPr>
    </w:p>
    <w:p w14:paraId="61387152" w14:textId="77777777" w:rsidR="002D6563" w:rsidRPr="00B566C9" w:rsidRDefault="002D6563" w:rsidP="00D1619A">
      <w:pPr>
        <w:spacing w:before="155" w:line="200" w:lineRule="exact"/>
        <w:ind w:firstLine="5885"/>
        <w:rPr>
          <w:rFonts w:hAnsi="ＭＳ 明朝"/>
          <w:u w:val="single"/>
        </w:rPr>
      </w:pPr>
    </w:p>
    <w:p w14:paraId="4D602FF4" w14:textId="77777777" w:rsidR="00E115F6" w:rsidRPr="00555B72" w:rsidRDefault="00D1619A" w:rsidP="00555B72">
      <w:pPr>
        <w:spacing w:before="155" w:line="200" w:lineRule="exact"/>
        <w:ind w:firstLine="5885"/>
        <w:rPr>
          <w:rFonts w:eastAsia="PMingLiU" w:hAnsi="ＭＳ 明朝"/>
          <w:u w:val="single"/>
          <w:lang w:eastAsia="zh-TW"/>
        </w:rPr>
      </w:pPr>
      <w:r w:rsidRPr="00B566C9">
        <w:rPr>
          <w:rFonts w:hAnsi="ＭＳ 明朝" w:hint="eastAsia"/>
          <w:u w:val="single"/>
          <w:lang w:eastAsia="zh-TW"/>
        </w:rPr>
        <w:t xml:space="preserve">申請者氏名　　　　　　</w:t>
      </w:r>
      <w:r w:rsidR="00AF1FCF" w:rsidRPr="00B566C9">
        <w:rPr>
          <w:rFonts w:hAnsi="ＭＳ 明朝" w:hint="eastAsia"/>
          <w:u w:val="single"/>
          <w:lang w:eastAsia="zh-TW"/>
        </w:rPr>
        <w:t xml:space="preserve">　　</w:t>
      </w:r>
      <w:r w:rsidRPr="00B566C9">
        <w:rPr>
          <w:rFonts w:hAnsi="ＭＳ 明朝" w:hint="eastAsia"/>
          <w:u w:val="single"/>
          <w:lang w:eastAsia="zh-TW"/>
        </w:rPr>
        <w:t xml:space="preserve">　　　　　　　　　　</w:t>
      </w:r>
    </w:p>
    <w:p w14:paraId="7E1C8352" w14:textId="77777777" w:rsidR="009F7ABC" w:rsidRDefault="009F7ABC" w:rsidP="009F7ABC">
      <w:pPr>
        <w:spacing w:line="200" w:lineRule="exact"/>
        <w:rPr>
          <w:rFonts w:eastAsia="PMingLiU" w:hAnsi="ＭＳ 明朝"/>
          <w:sz w:val="21"/>
          <w:szCs w:val="21"/>
          <w:lang w:eastAsia="zh-TW"/>
        </w:rPr>
      </w:pPr>
    </w:p>
    <w:p w14:paraId="26E6DF45" w14:textId="77777777" w:rsidR="009F7ABC" w:rsidRDefault="00FA5E7B" w:rsidP="009F7ABC">
      <w:pPr>
        <w:spacing w:line="200" w:lineRule="exact"/>
        <w:rPr>
          <w:rFonts w:hAnsi="ＭＳ 明朝"/>
          <w:szCs w:val="16"/>
        </w:rPr>
      </w:pPr>
      <w:r w:rsidRPr="009F7ABC">
        <w:rPr>
          <w:rFonts w:hAnsi="ＭＳ 明朝" w:hint="eastAsia"/>
          <w:szCs w:val="16"/>
        </w:rPr>
        <w:lastRenderedPageBreak/>
        <w:t>13</w:t>
      </w:r>
      <w:r w:rsidR="00673B74" w:rsidRPr="009F7ABC">
        <w:rPr>
          <w:rFonts w:hAnsi="ＭＳ 明朝" w:hint="eastAsia"/>
          <w:szCs w:val="16"/>
        </w:rPr>
        <w:t>．</w:t>
      </w:r>
      <w:r w:rsidR="001530C3" w:rsidRPr="009F7ABC">
        <w:rPr>
          <w:rFonts w:hAnsi="ＭＳ 明朝" w:hint="eastAsia"/>
          <w:szCs w:val="16"/>
        </w:rPr>
        <w:t xml:space="preserve"> </w:t>
      </w:r>
      <w:r w:rsidRPr="009F7ABC">
        <w:rPr>
          <w:rFonts w:hAnsi="ＭＳ 明朝" w:hint="eastAsia"/>
          <w:szCs w:val="16"/>
        </w:rPr>
        <w:t>NIH</w:t>
      </w:r>
      <w:r w:rsidR="00142ACE" w:rsidRPr="009F7ABC">
        <w:rPr>
          <w:rFonts w:hAnsi="ＭＳ 明朝" w:hint="eastAsia"/>
          <w:szCs w:val="16"/>
        </w:rPr>
        <w:t>における</w:t>
      </w:r>
      <w:r w:rsidR="00365755" w:rsidRPr="009F7ABC">
        <w:rPr>
          <w:rFonts w:hAnsi="ＭＳ 明朝" w:hint="eastAsia"/>
          <w:szCs w:val="16"/>
        </w:rPr>
        <w:t>研究計画</w:t>
      </w:r>
      <w:r w:rsidR="001530C3" w:rsidRPr="009F7ABC">
        <w:rPr>
          <w:rFonts w:hAnsi="ＭＳ 明朝" w:hint="eastAsia"/>
          <w:szCs w:val="16"/>
        </w:rPr>
        <w:t>（概要）</w:t>
      </w:r>
    </w:p>
    <w:p w14:paraId="021024ED" w14:textId="77777777" w:rsidR="009F7ABC" w:rsidRPr="009F7ABC" w:rsidRDefault="00C601D3" w:rsidP="009F7ABC">
      <w:pPr>
        <w:spacing w:line="200" w:lineRule="exact"/>
        <w:ind w:leftChars="200" w:left="346"/>
        <w:rPr>
          <w:rFonts w:hAnsi="ＭＳ 明朝"/>
          <w:szCs w:val="16"/>
        </w:rPr>
      </w:pPr>
      <w:r w:rsidRPr="009F7ABC">
        <w:rPr>
          <w:rFonts w:hAnsi="ＭＳ 明朝" w:hint="eastAsia"/>
          <w:szCs w:val="16"/>
        </w:rPr>
        <w:t>（図表を含めてもよいので、わかりやすく記述すること</w:t>
      </w:r>
      <w:r w:rsidR="00743176" w:rsidRPr="009F7ABC">
        <w:rPr>
          <w:rFonts w:hAnsi="ＭＳ 明朝" w:hint="eastAsia"/>
          <w:szCs w:val="16"/>
        </w:rPr>
        <w:t>。様式の改変・追加は不可（以下同様）</w:t>
      </w:r>
      <w:r w:rsidRPr="009F7ABC">
        <w:rPr>
          <w:rFonts w:hAnsi="ＭＳ 明朝" w:hint="eastAsia"/>
          <w:szCs w:val="16"/>
        </w:rPr>
        <w:t>）</w:t>
      </w:r>
    </w:p>
    <w:p w14:paraId="406536D2" w14:textId="77777777" w:rsidR="001530C3" w:rsidRPr="00B566C9" w:rsidRDefault="00B566C9" w:rsidP="009F7ABC">
      <w:pPr>
        <w:spacing w:line="0" w:lineRule="atLeast"/>
        <w:ind w:leftChars="200" w:left="346" w:firstLineChars="100" w:firstLine="153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１．</w:t>
      </w:r>
      <w:r w:rsidR="003504D2" w:rsidRPr="00B566C9">
        <w:rPr>
          <w:rFonts w:hAnsi="ＭＳ 明朝" w:hint="eastAsia"/>
          <w:sz w:val="16"/>
          <w:szCs w:val="16"/>
        </w:rPr>
        <w:t>研究目的・研究方法・研究内容について</w:t>
      </w:r>
      <w:r w:rsidR="001530C3" w:rsidRPr="00B566C9">
        <w:rPr>
          <w:rFonts w:hAnsi="ＭＳ 明朝" w:hint="eastAsia"/>
          <w:sz w:val="16"/>
          <w:szCs w:val="16"/>
        </w:rPr>
        <w:t>、簡潔に記入する。</w:t>
      </w:r>
    </w:p>
    <w:p w14:paraId="05F4DBE7" w14:textId="77777777" w:rsidR="003504D2" w:rsidRPr="00B566C9" w:rsidRDefault="00B566C9" w:rsidP="009F7ABC">
      <w:pPr>
        <w:spacing w:line="0" w:lineRule="atLeast"/>
        <w:ind w:leftChars="200" w:left="346" w:firstLineChars="100" w:firstLine="153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２．</w:t>
      </w:r>
      <w:r w:rsidR="003504D2" w:rsidRPr="00B566C9">
        <w:rPr>
          <w:rFonts w:hAnsi="ＭＳ 明朝" w:hint="eastAsia"/>
          <w:sz w:val="16"/>
          <w:szCs w:val="16"/>
        </w:rPr>
        <w:t>どのような計画で、何を、どこまで明らかにしようとするのかを、年次毎に（１年目、２年目）分けて具体的に記入すること。</w:t>
      </w:r>
    </w:p>
    <w:p w14:paraId="1DA4ED95" w14:textId="77777777" w:rsidR="003504D2" w:rsidRPr="00B566C9" w:rsidRDefault="00B566C9" w:rsidP="009F7ABC">
      <w:pPr>
        <w:spacing w:line="0" w:lineRule="atLeast"/>
        <w:ind w:leftChars="200" w:left="346" w:firstLineChars="100" w:firstLine="153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３．</w:t>
      </w:r>
      <w:r w:rsidR="003504D2" w:rsidRPr="00B566C9">
        <w:rPr>
          <w:rFonts w:hAnsi="ＭＳ 明朝" w:hint="eastAsia"/>
          <w:sz w:val="16"/>
          <w:szCs w:val="16"/>
        </w:rPr>
        <w:t>なお共同研究の場合には、申請者が担当する部分を明らかにすること。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792"/>
      </w:tblGrid>
      <w:tr w:rsidR="00365755" w:rsidRPr="00B566C9" w14:paraId="0AB719EF" w14:textId="77777777" w:rsidTr="00FB200F">
        <w:trPr>
          <w:trHeight w:val="13251"/>
          <w:jc w:val="center"/>
        </w:trPr>
        <w:tc>
          <w:tcPr>
            <w:tcW w:w="9792" w:type="dxa"/>
          </w:tcPr>
          <w:p w14:paraId="5B3B3D9A" w14:textId="77777777" w:rsidR="00365755" w:rsidRPr="00B566C9" w:rsidRDefault="00365755" w:rsidP="00D91958">
            <w:pPr>
              <w:spacing w:before="155"/>
              <w:rPr>
                <w:rFonts w:hAnsi="ＭＳ 明朝"/>
                <w:sz w:val="21"/>
                <w:szCs w:val="21"/>
              </w:rPr>
            </w:pPr>
          </w:p>
        </w:tc>
      </w:tr>
    </w:tbl>
    <w:p w14:paraId="2D6AA943" w14:textId="77777777" w:rsidR="00365755" w:rsidRPr="00B566C9" w:rsidRDefault="00673B74" w:rsidP="00365755">
      <w:pPr>
        <w:spacing w:before="310" w:line="200" w:lineRule="exact"/>
        <w:ind w:firstLine="5885"/>
        <w:rPr>
          <w:rFonts w:hAnsi="ＭＳ 明朝"/>
          <w:u w:val="single"/>
          <w:lang w:eastAsia="zh-TW"/>
        </w:rPr>
      </w:pPr>
      <w:r w:rsidRPr="00B566C9">
        <w:rPr>
          <w:rFonts w:hAnsi="ＭＳ 明朝" w:hint="eastAsia"/>
          <w:u w:val="single"/>
          <w:lang w:eastAsia="zh-TW"/>
        </w:rPr>
        <w:t xml:space="preserve">申請者氏名　　　　　　　　　　　　　　　　　</w:t>
      </w:r>
    </w:p>
    <w:p w14:paraId="6FEC3518" w14:textId="77777777" w:rsidR="00A5424C" w:rsidRPr="00B566C9" w:rsidRDefault="001530C3" w:rsidP="006A0387">
      <w:pPr>
        <w:spacing w:line="240" w:lineRule="exact"/>
        <w:rPr>
          <w:rFonts w:hAnsi="ＭＳ 明朝"/>
          <w:sz w:val="21"/>
          <w:lang w:eastAsia="zh-TW"/>
        </w:rPr>
      </w:pPr>
      <w:r w:rsidRPr="00B566C9">
        <w:rPr>
          <w:rFonts w:hAnsi="ＭＳ 明朝"/>
          <w:sz w:val="21"/>
          <w:szCs w:val="21"/>
          <w:lang w:eastAsia="zh-TW"/>
        </w:rPr>
        <w:br w:type="page"/>
      </w:r>
      <w:r w:rsidR="00FA5E7B" w:rsidRPr="009F7ABC">
        <w:rPr>
          <w:rFonts w:hAnsi="ＭＳ 明朝" w:hint="eastAsia"/>
          <w:szCs w:val="21"/>
          <w:lang w:eastAsia="zh-TW"/>
        </w:rPr>
        <w:lastRenderedPageBreak/>
        <w:t>1</w:t>
      </w:r>
      <w:r w:rsidRPr="009F7ABC">
        <w:rPr>
          <w:rFonts w:hAnsi="ＭＳ 明朝" w:hint="eastAsia"/>
          <w:szCs w:val="21"/>
          <w:lang w:eastAsia="zh-TW"/>
        </w:rPr>
        <w:t>4</w:t>
      </w:r>
      <w:r w:rsidR="0043296F" w:rsidRPr="009F7ABC">
        <w:rPr>
          <w:rFonts w:hAnsi="ＭＳ 明朝" w:hint="eastAsia"/>
          <w:szCs w:val="21"/>
          <w:lang w:eastAsia="zh-TW"/>
        </w:rPr>
        <w:t>．</w:t>
      </w:r>
      <w:r w:rsidR="0043296F" w:rsidRPr="009F7ABC">
        <w:rPr>
          <w:rFonts w:hAnsi="ＭＳ 明朝" w:hint="eastAsia"/>
          <w:lang w:eastAsia="zh-TW"/>
        </w:rPr>
        <w:t>海外特別研究員</w:t>
      </w:r>
      <w:r w:rsidR="00251837" w:rsidRPr="009F7ABC">
        <w:rPr>
          <w:rFonts w:hAnsi="ＭＳ 明朝" w:hint="eastAsia"/>
          <w:lang w:eastAsia="zh-TW"/>
        </w:rPr>
        <w:t>(NIH)</w:t>
      </w:r>
      <w:r w:rsidR="0043296F" w:rsidRPr="009F7ABC">
        <w:rPr>
          <w:rFonts w:hAnsi="ＭＳ 明朝" w:hint="eastAsia"/>
          <w:lang w:eastAsia="zh-TW"/>
        </w:rPr>
        <w:t>申請者調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60"/>
        <w:gridCol w:w="8301"/>
      </w:tblGrid>
      <w:tr w:rsidR="006A0387" w:rsidRPr="00B566C9" w14:paraId="274A88FF" w14:textId="77777777" w:rsidTr="00B566C9">
        <w:trPr>
          <w:trHeight w:val="1814"/>
          <w:jc w:val="center"/>
        </w:trPr>
        <w:tc>
          <w:tcPr>
            <w:tcW w:w="1560" w:type="dxa"/>
            <w:vAlign w:val="center"/>
          </w:tcPr>
          <w:p w14:paraId="53BDDE0B" w14:textId="77777777" w:rsidR="006A0387" w:rsidRPr="009F7ABC" w:rsidRDefault="006A0387" w:rsidP="006A0387">
            <w:pPr>
              <w:jc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学　歴</w:t>
            </w:r>
          </w:p>
        </w:tc>
        <w:tc>
          <w:tcPr>
            <w:tcW w:w="8301" w:type="dxa"/>
          </w:tcPr>
          <w:p w14:paraId="35FC1D72" w14:textId="77777777" w:rsidR="006A0387" w:rsidRPr="009F7ABC" w:rsidRDefault="006A0387" w:rsidP="006A0387">
            <w:pPr>
              <w:spacing w:before="155"/>
              <w:rPr>
                <w:rFonts w:hAnsi="ＭＳ 明朝"/>
                <w:lang w:eastAsia="zh-CN"/>
              </w:rPr>
            </w:pPr>
            <w:r w:rsidRPr="009F7ABC">
              <w:rPr>
                <w:rFonts w:hAnsi="ＭＳ 明朝" w:hint="eastAsia"/>
                <w:lang w:eastAsia="zh-CN"/>
              </w:rPr>
              <w:t>１．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　　</w:t>
            </w:r>
            <w:r w:rsidRPr="009F7ABC">
              <w:rPr>
                <w:rFonts w:hAnsi="ＭＳ 明朝" w:hint="eastAsia"/>
                <w:lang w:eastAsia="zh-CN"/>
              </w:rPr>
              <w:t>年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</w:t>
            </w:r>
            <w:r w:rsidRPr="009F7ABC">
              <w:rPr>
                <w:rFonts w:hAnsi="ＭＳ 明朝" w:hint="eastAsia"/>
                <w:lang w:eastAsia="zh-CN"/>
              </w:rPr>
              <w:t>月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　　　　</w:t>
            </w:r>
            <w:r w:rsidRPr="009F7ABC">
              <w:rPr>
                <w:rFonts w:hAnsi="ＭＳ 明朝" w:hint="eastAsia"/>
                <w:lang w:eastAsia="zh-CN"/>
              </w:rPr>
              <w:t>大学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　　　　</w:t>
            </w:r>
            <w:r w:rsidRPr="009F7ABC">
              <w:rPr>
                <w:rFonts w:hAnsi="ＭＳ 明朝" w:hint="eastAsia"/>
                <w:lang w:eastAsia="zh-CN"/>
              </w:rPr>
              <w:t>学部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　　　　</w:t>
            </w:r>
            <w:r w:rsidRPr="009F7ABC">
              <w:rPr>
                <w:rFonts w:hAnsi="ＭＳ 明朝" w:hint="eastAsia"/>
                <w:lang w:eastAsia="zh-CN"/>
              </w:rPr>
              <w:t>学科卒</w:t>
            </w:r>
          </w:p>
          <w:p w14:paraId="240262E7" w14:textId="77777777" w:rsidR="006A0387" w:rsidRPr="009F7ABC" w:rsidRDefault="006A0387" w:rsidP="006A0387">
            <w:pPr>
              <w:rPr>
                <w:rFonts w:hAnsi="ＭＳ 明朝"/>
                <w:lang w:eastAsia="zh-CN"/>
              </w:rPr>
            </w:pPr>
            <w:r w:rsidRPr="009F7ABC">
              <w:rPr>
                <w:rFonts w:hAnsi="ＭＳ 明朝" w:hint="eastAsia"/>
                <w:lang w:eastAsia="zh-CN"/>
              </w:rPr>
              <w:t>２．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　　</w:t>
            </w:r>
            <w:r w:rsidRPr="009F7ABC">
              <w:rPr>
                <w:rFonts w:hAnsi="ＭＳ 明朝" w:hint="eastAsia"/>
                <w:lang w:eastAsia="zh-CN"/>
              </w:rPr>
              <w:t>年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</w:t>
            </w:r>
            <w:r w:rsidRPr="009F7ABC">
              <w:rPr>
                <w:rFonts w:hAnsi="ＭＳ 明朝" w:hint="eastAsia"/>
                <w:lang w:eastAsia="zh-CN"/>
              </w:rPr>
              <w:t>月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　　　　</w:t>
            </w:r>
            <w:r w:rsidRPr="009F7ABC">
              <w:rPr>
                <w:rFonts w:hAnsi="ＭＳ 明朝" w:hint="eastAsia"/>
                <w:lang w:eastAsia="zh-CN"/>
              </w:rPr>
              <w:t>大学　　大学院修士課程　　修了</w:t>
            </w:r>
          </w:p>
          <w:p w14:paraId="0A98EC26" w14:textId="77777777" w:rsidR="006A0387" w:rsidRPr="009F7ABC" w:rsidRDefault="006A0387" w:rsidP="006A0387">
            <w:pPr>
              <w:rPr>
                <w:rFonts w:hAnsi="ＭＳ 明朝"/>
                <w:lang w:eastAsia="zh-CN"/>
              </w:rPr>
            </w:pPr>
            <w:r w:rsidRPr="009F7ABC">
              <w:rPr>
                <w:rFonts w:hAnsi="ＭＳ 明朝" w:hint="eastAsia"/>
                <w:lang w:eastAsia="zh-CN"/>
              </w:rPr>
              <w:t>３．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　　</w:t>
            </w:r>
            <w:r w:rsidRPr="009F7ABC">
              <w:rPr>
                <w:rFonts w:hAnsi="ＭＳ 明朝" w:hint="eastAsia"/>
                <w:lang w:eastAsia="zh-CN"/>
              </w:rPr>
              <w:t>年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</w:t>
            </w:r>
            <w:r w:rsidRPr="009F7ABC">
              <w:rPr>
                <w:rFonts w:hAnsi="ＭＳ 明朝" w:hint="eastAsia"/>
                <w:lang w:eastAsia="zh-CN"/>
              </w:rPr>
              <w:t>月</w:t>
            </w:r>
            <w:r w:rsidRPr="009F7ABC">
              <w:rPr>
                <w:rFonts w:hAnsi="ＭＳ 明朝" w:hint="eastAsia"/>
                <w:u w:val="single"/>
                <w:lang w:eastAsia="zh-CN"/>
              </w:rPr>
              <w:t xml:space="preserve">　　　　　　</w:t>
            </w:r>
            <w:r w:rsidRPr="009F7ABC">
              <w:rPr>
                <w:rFonts w:hAnsi="ＭＳ 明朝" w:hint="eastAsia"/>
                <w:lang w:eastAsia="zh-CN"/>
              </w:rPr>
              <w:t>大学　　大学院博士課程　　入学</w:t>
            </w:r>
          </w:p>
          <w:p w14:paraId="27A81212" w14:textId="77777777" w:rsidR="006A0387" w:rsidRPr="009F7ABC" w:rsidRDefault="006A0387" w:rsidP="006A0387">
            <w:pPr>
              <w:wordWrap w:val="0"/>
              <w:jc w:val="right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（</w:t>
            </w:r>
            <w:r w:rsidRPr="009F7ABC">
              <w:rPr>
                <w:rFonts w:hAnsi="ＭＳ 明朝" w:hint="eastAsia"/>
                <w:u w:val="single"/>
              </w:rPr>
              <w:t xml:space="preserve">　　　　　　　　　</w:t>
            </w:r>
            <w:r w:rsidRPr="009F7ABC">
              <w:rPr>
                <w:rFonts w:hAnsi="ＭＳ 明朝" w:hint="eastAsia"/>
              </w:rPr>
              <w:t>研究科</w:t>
            </w:r>
            <w:r w:rsidRPr="009F7ABC">
              <w:rPr>
                <w:rFonts w:hAnsi="ＭＳ 明朝" w:hint="eastAsia"/>
                <w:u w:val="single"/>
              </w:rPr>
              <w:t xml:space="preserve">　　　　　　　　　</w:t>
            </w:r>
            <w:r w:rsidRPr="009F7ABC">
              <w:rPr>
                <w:rFonts w:hAnsi="ＭＳ 明朝" w:hint="eastAsia"/>
              </w:rPr>
              <w:t>専攻）</w:t>
            </w:r>
          </w:p>
          <w:p w14:paraId="75CA1314" w14:textId="77777777" w:rsidR="006A0387" w:rsidRPr="009F7ABC" w:rsidRDefault="006A0387" w:rsidP="006A0387">
            <w:pPr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４．</w:t>
            </w:r>
            <w:r w:rsidRPr="009F7ABC">
              <w:rPr>
                <w:rFonts w:hAnsi="ＭＳ 明朝" w:hint="eastAsia"/>
                <w:u w:val="single"/>
              </w:rPr>
              <w:t xml:space="preserve">　　　　</w:t>
            </w:r>
            <w:r w:rsidRPr="009F7ABC">
              <w:rPr>
                <w:rFonts w:hAnsi="ＭＳ 明朝" w:hint="eastAsia"/>
              </w:rPr>
              <w:t>年</w:t>
            </w:r>
            <w:r w:rsidRPr="009F7ABC">
              <w:rPr>
                <w:rFonts w:hAnsi="ＭＳ 明朝" w:hint="eastAsia"/>
                <w:u w:val="single"/>
              </w:rPr>
              <w:t xml:space="preserve">　　</w:t>
            </w:r>
            <w:r w:rsidRPr="009F7ABC">
              <w:rPr>
                <w:rFonts w:hAnsi="ＭＳ 明朝" w:hint="eastAsia"/>
              </w:rPr>
              <w:t>月　博士（</w:t>
            </w:r>
            <w:r w:rsidRPr="009F7ABC">
              <w:rPr>
                <w:rFonts w:hAnsi="ＭＳ 明朝" w:hint="eastAsia"/>
                <w:u w:val="single"/>
              </w:rPr>
              <w:t xml:space="preserve">　　　　</w:t>
            </w:r>
            <w:r w:rsidRPr="009F7ABC">
              <w:rPr>
                <w:rFonts w:hAnsi="ＭＳ 明朝" w:hint="eastAsia"/>
              </w:rPr>
              <w:t>）の学位（</w:t>
            </w:r>
            <w:r w:rsidRPr="009F7ABC">
              <w:rPr>
                <w:rFonts w:hAnsi="ＭＳ 明朝" w:hint="eastAsia"/>
                <w:u w:val="single"/>
              </w:rPr>
              <w:t>取得・取得見込</w:t>
            </w:r>
            <w:r w:rsidRPr="009F7ABC">
              <w:rPr>
                <w:rFonts w:hAnsi="ＭＳ 明朝" w:hint="eastAsia"/>
              </w:rPr>
              <w:t>）</w:t>
            </w:r>
          </w:p>
          <w:p w14:paraId="644ADE99" w14:textId="77777777" w:rsidR="006A0387" w:rsidRPr="009F7ABC" w:rsidRDefault="006A0387" w:rsidP="006A0387">
            <w:pPr>
              <w:spacing w:after="155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５．</w:t>
            </w:r>
            <w:r w:rsidRPr="009F7ABC">
              <w:rPr>
                <w:rFonts w:hAnsi="ＭＳ 明朝" w:hint="eastAsia"/>
                <w:u w:val="single"/>
              </w:rPr>
              <w:t xml:space="preserve">　　　　</w:t>
            </w:r>
            <w:r w:rsidRPr="009F7ABC">
              <w:rPr>
                <w:rFonts w:hAnsi="ＭＳ 明朝" w:hint="eastAsia"/>
              </w:rPr>
              <w:t>年</w:t>
            </w:r>
            <w:r w:rsidRPr="009F7ABC">
              <w:rPr>
                <w:rFonts w:hAnsi="ＭＳ 明朝" w:hint="eastAsia"/>
                <w:u w:val="single"/>
              </w:rPr>
              <w:t xml:space="preserve">　　</w:t>
            </w:r>
            <w:r w:rsidRPr="009F7ABC">
              <w:rPr>
                <w:rFonts w:hAnsi="ＭＳ 明朝" w:hint="eastAsia"/>
              </w:rPr>
              <w:t>月　博士課程の所定の単位を修得のうえ（</w:t>
            </w:r>
            <w:r w:rsidRPr="009F7ABC">
              <w:rPr>
                <w:rFonts w:hAnsi="ＭＳ 明朝" w:hint="eastAsia"/>
                <w:u w:val="single"/>
              </w:rPr>
              <w:t>退学・退学見込</w:t>
            </w:r>
            <w:r w:rsidRPr="009F7ABC">
              <w:rPr>
                <w:rFonts w:hAnsi="ＭＳ 明朝" w:hint="eastAsia"/>
              </w:rPr>
              <w:t>）</w:t>
            </w:r>
          </w:p>
        </w:tc>
      </w:tr>
      <w:tr w:rsidR="00673B74" w:rsidRPr="00B566C9" w14:paraId="79F8E655" w14:textId="77777777" w:rsidTr="00B566C9">
        <w:trPr>
          <w:trHeight w:val="2260"/>
          <w:jc w:val="center"/>
        </w:trPr>
        <w:tc>
          <w:tcPr>
            <w:tcW w:w="1560" w:type="dxa"/>
            <w:vAlign w:val="center"/>
          </w:tcPr>
          <w:p w14:paraId="71766A50" w14:textId="77777777" w:rsidR="00673B74" w:rsidRPr="009F7ABC" w:rsidRDefault="00673B74">
            <w:pPr>
              <w:jc w:val="center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研究・職歴</w:t>
            </w:r>
          </w:p>
          <w:p w14:paraId="66D96A6F" w14:textId="77777777" w:rsidR="00673B74" w:rsidRPr="009F7ABC" w:rsidRDefault="00673B74">
            <w:pPr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（特別研究員等の研究歴も必ず記入すること）</w:t>
            </w:r>
          </w:p>
        </w:tc>
        <w:tc>
          <w:tcPr>
            <w:tcW w:w="8301" w:type="dxa"/>
          </w:tcPr>
          <w:p w14:paraId="3DD50967" w14:textId="77777777" w:rsidR="00673B74" w:rsidRPr="009F7ABC" w:rsidRDefault="00673B74">
            <w:pPr>
              <w:spacing w:before="155"/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１．</w:t>
            </w:r>
            <w:r w:rsidR="003D2E50" w:rsidRPr="009F7ABC">
              <w:rPr>
                <w:rFonts w:hAnsi="ＭＳ 明朝" w:hint="eastAsia"/>
                <w:u w:val="single"/>
              </w:rPr>
              <w:t xml:space="preserve">　　　　</w:t>
            </w:r>
            <w:r w:rsidR="003D2E50" w:rsidRPr="009F7ABC">
              <w:rPr>
                <w:rFonts w:hAnsi="ＭＳ 明朝" w:hint="eastAsia"/>
              </w:rPr>
              <w:t>年</w:t>
            </w:r>
            <w:r w:rsidRPr="009F7ABC">
              <w:rPr>
                <w:rFonts w:hAnsi="ＭＳ 明朝" w:hint="eastAsia"/>
                <w:u w:val="single"/>
              </w:rPr>
              <w:t xml:space="preserve">　　</w:t>
            </w:r>
            <w:r w:rsidRPr="009F7ABC">
              <w:rPr>
                <w:rFonts w:hAnsi="ＭＳ 明朝" w:hint="eastAsia"/>
              </w:rPr>
              <w:t xml:space="preserve">月　～　</w:t>
            </w:r>
            <w:r w:rsidR="006660CA" w:rsidRPr="009F7ABC">
              <w:rPr>
                <w:rFonts w:hAnsi="ＭＳ 明朝" w:hint="eastAsia"/>
                <w:u w:val="single"/>
              </w:rPr>
              <w:t xml:space="preserve">　　</w:t>
            </w:r>
            <w:r w:rsidRPr="009F7ABC">
              <w:rPr>
                <w:rFonts w:hAnsi="ＭＳ 明朝" w:hint="eastAsia"/>
                <w:u w:val="single"/>
              </w:rPr>
              <w:t xml:space="preserve">　　</w:t>
            </w:r>
            <w:r w:rsidRPr="009F7ABC">
              <w:rPr>
                <w:rFonts w:hAnsi="ＭＳ 明朝" w:hint="eastAsia"/>
              </w:rPr>
              <w:t>年</w:t>
            </w:r>
            <w:r w:rsidRPr="009F7ABC">
              <w:rPr>
                <w:rFonts w:hAnsi="ＭＳ 明朝" w:hint="eastAsia"/>
                <w:u w:val="single"/>
              </w:rPr>
              <w:t xml:space="preserve">　　</w:t>
            </w:r>
            <w:r w:rsidRPr="009F7ABC">
              <w:rPr>
                <w:rFonts w:hAnsi="ＭＳ 明朝" w:hint="eastAsia"/>
              </w:rPr>
              <w:t>月</w:t>
            </w:r>
          </w:p>
          <w:p w14:paraId="30D68F88" w14:textId="77777777" w:rsidR="00673B74" w:rsidRPr="009F7ABC" w:rsidRDefault="00673B74">
            <w:pPr>
              <w:rPr>
                <w:rFonts w:hAnsi="ＭＳ 明朝"/>
              </w:rPr>
            </w:pPr>
          </w:p>
          <w:p w14:paraId="324D2973" w14:textId="77777777" w:rsidR="00133C2A" w:rsidRPr="009F7ABC" w:rsidRDefault="00133C2A">
            <w:pPr>
              <w:rPr>
                <w:rFonts w:hAnsi="ＭＳ 明朝"/>
              </w:rPr>
            </w:pPr>
          </w:p>
          <w:p w14:paraId="553C00D6" w14:textId="77777777" w:rsidR="00673B74" w:rsidRPr="009F7ABC" w:rsidRDefault="00673B74">
            <w:pPr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２．</w:t>
            </w:r>
          </w:p>
        </w:tc>
      </w:tr>
      <w:tr w:rsidR="00673B74" w:rsidRPr="00B566C9" w14:paraId="71074F50" w14:textId="77777777" w:rsidTr="00B566C9">
        <w:trPr>
          <w:trHeight w:val="875"/>
          <w:jc w:val="center"/>
        </w:trPr>
        <w:tc>
          <w:tcPr>
            <w:tcW w:w="9861" w:type="dxa"/>
            <w:gridSpan w:val="2"/>
          </w:tcPr>
          <w:p w14:paraId="5CA94DDA" w14:textId="77777777" w:rsidR="00133C2A" w:rsidRPr="009F7ABC" w:rsidRDefault="00673B74">
            <w:pPr>
              <w:rPr>
                <w:rFonts w:hAnsi="ＭＳ 明朝"/>
                <w:spacing w:val="-4"/>
              </w:rPr>
            </w:pPr>
            <w:r w:rsidRPr="009F7ABC">
              <w:rPr>
                <w:rFonts w:hAnsi="ＭＳ 明朝" w:hint="eastAsia"/>
                <w:spacing w:val="-4"/>
              </w:rPr>
              <w:t>海外特別研究員</w:t>
            </w:r>
            <w:r w:rsidR="00251837" w:rsidRPr="009F7ABC">
              <w:rPr>
                <w:rFonts w:hAnsi="ＭＳ 明朝" w:hint="eastAsia"/>
                <w:spacing w:val="-4"/>
              </w:rPr>
              <w:t>(NIH)</w:t>
            </w:r>
            <w:r w:rsidRPr="009F7ABC">
              <w:rPr>
                <w:rFonts w:hAnsi="ＭＳ 明朝" w:hint="eastAsia"/>
                <w:spacing w:val="-4"/>
              </w:rPr>
              <w:t>終了後の進路</w:t>
            </w:r>
            <w:r w:rsidR="00133C2A" w:rsidRPr="009F7ABC">
              <w:rPr>
                <w:rFonts w:hAnsi="ＭＳ 明朝" w:hint="eastAsia"/>
                <w:spacing w:val="-4"/>
              </w:rPr>
              <w:t>(なるべく具体的に記入すること。)</w:t>
            </w:r>
          </w:p>
          <w:p w14:paraId="661C9184" w14:textId="77777777" w:rsidR="00E07FFD" w:rsidRPr="009F7ABC" w:rsidRDefault="00E07FFD">
            <w:pPr>
              <w:rPr>
                <w:rFonts w:hAnsi="ＭＳ 明朝"/>
                <w:spacing w:val="-4"/>
                <w:szCs w:val="20"/>
              </w:rPr>
            </w:pPr>
          </w:p>
        </w:tc>
      </w:tr>
      <w:tr w:rsidR="00673B74" w:rsidRPr="00B566C9" w14:paraId="4D4A6EDB" w14:textId="77777777" w:rsidTr="00B566C9">
        <w:trPr>
          <w:trHeight w:val="2149"/>
          <w:jc w:val="center"/>
        </w:trPr>
        <w:tc>
          <w:tcPr>
            <w:tcW w:w="9861" w:type="dxa"/>
            <w:gridSpan w:val="2"/>
            <w:tcBorders>
              <w:bottom w:val="single" w:sz="4" w:space="0" w:color="auto"/>
            </w:tcBorders>
          </w:tcPr>
          <w:p w14:paraId="407AB283" w14:textId="77777777" w:rsidR="00673B74" w:rsidRPr="009F7ABC" w:rsidRDefault="00673B74">
            <w:pPr>
              <w:rPr>
                <w:rFonts w:hAnsi="ＭＳ 明朝"/>
                <w:spacing w:val="-4"/>
              </w:rPr>
            </w:pPr>
            <w:r w:rsidRPr="009F7ABC">
              <w:rPr>
                <w:rFonts w:hAnsi="ＭＳ 明朝" w:hint="eastAsia"/>
                <w:spacing w:val="-4"/>
              </w:rPr>
              <w:t>過去の渡航歴（在外研究、外国留学、国際会議出席等について訪問先、目的、期間等を記入すること。）</w:t>
            </w:r>
          </w:p>
          <w:p w14:paraId="3E1F2E92" w14:textId="77777777" w:rsidR="00E07FFD" w:rsidRPr="009F7ABC" w:rsidRDefault="00E07FFD">
            <w:pPr>
              <w:rPr>
                <w:rFonts w:hAnsi="ＭＳ 明朝"/>
                <w:spacing w:val="-4"/>
                <w:szCs w:val="20"/>
              </w:rPr>
            </w:pPr>
          </w:p>
        </w:tc>
      </w:tr>
      <w:tr w:rsidR="00EF7DEB" w:rsidRPr="00B566C9" w14:paraId="3D37C285" w14:textId="77777777" w:rsidTr="00B566C9">
        <w:trPr>
          <w:trHeight w:val="2263"/>
          <w:jc w:val="center"/>
        </w:trPr>
        <w:tc>
          <w:tcPr>
            <w:tcW w:w="9861" w:type="dxa"/>
            <w:gridSpan w:val="2"/>
          </w:tcPr>
          <w:p w14:paraId="3B8B9CE7" w14:textId="77777777" w:rsidR="0041715F" w:rsidRPr="009F7ABC" w:rsidRDefault="0041715F" w:rsidP="0041715F">
            <w:pPr>
              <w:rPr>
                <w:rFonts w:hAnsi="ＭＳ 明朝"/>
              </w:rPr>
            </w:pPr>
            <w:r w:rsidRPr="009F7ABC">
              <w:rPr>
                <w:rFonts w:hAnsi="ＭＳ 明朝" w:hint="eastAsia"/>
              </w:rPr>
              <w:t>NIHにおける受入研究者との連絡状況（現在の受入研究者と異なる場合のみ記入すること。）</w:t>
            </w:r>
          </w:p>
          <w:p w14:paraId="760F1F7C" w14:textId="77777777" w:rsidR="00EF7DEB" w:rsidRPr="009F7ABC" w:rsidRDefault="00EF7DEB">
            <w:pPr>
              <w:rPr>
                <w:rFonts w:hAnsi="ＭＳ 明朝"/>
              </w:rPr>
            </w:pPr>
          </w:p>
        </w:tc>
      </w:tr>
    </w:tbl>
    <w:p w14:paraId="1F2E4681" w14:textId="77777777" w:rsidR="00D91958" w:rsidRPr="00B566C9" w:rsidRDefault="00D91958">
      <w:pPr>
        <w:spacing w:line="200" w:lineRule="exact"/>
        <w:ind w:left="346"/>
        <w:rPr>
          <w:rFonts w:hAnsi="ＭＳ 明朝"/>
          <w:sz w:val="16"/>
        </w:rPr>
      </w:pPr>
    </w:p>
    <w:p w14:paraId="4D5382B4" w14:textId="77777777" w:rsidR="009520AA" w:rsidRPr="00B566C9" w:rsidRDefault="009520AA">
      <w:pPr>
        <w:spacing w:line="200" w:lineRule="exact"/>
        <w:ind w:left="346"/>
        <w:rPr>
          <w:rFonts w:hAnsi="ＭＳ 明朝"/>
          <w:sz w:val="16"/>
        </w:rPr>
      </w:pPr>
    </w:p>
    <w:p w14:paraId="17CA03F1" w14:textId="77777777" w:rsidR="00673B74" w:rsidRPr="00B566C9" w:rsidRDefault="00673B74" w:rsidP="00AF1FCF">
      <w:pPr>
        <w:spacing w:line="200" w:lineRule="exact"/>
        <w:ind w:firstLineChars="3101" w:firstLine="5366"/>
        <w:rPr>
          <w:rFonts w:hAnsi="ＭＳ 明朝"/>
          <w:u w:val="single"/>
          <w:lang w:eastAsia="zh-TW"/>
        </w:rPr>
      </w:pPr>
      <w:r w:rsidRPr="00B566C9">
        <w:rPr>
          <w:rFonts w:hAnsi="ＭＳ 明朝" w:hint="eastAsia"/>
          <w:u w:val="single"/>
          <w:lang w:eastAsia="zh-TW"/>
        </w:rPr>
        <w:t xml:space="preserve">申請者氏名　</w:t>
      </w:r>
      <w:r w:rsidR="00AF1FCF" w:rsidRPr="00B566C9">
        <w:rPr>
          <w:rFonts w:hAnsi="ＭＳ 明朝" w:hint="eastAsia"/>
          <w:u w:val="single"/>
          <w:lang w:eastAsia="zh-TW"/>
        </w:rPr>
        <w:t xml:space="preserve">　　　　</w:t>
      </w:r>
      <w:r w:rsidRPr="00B566C9">
        <w:rPr>
          <w:rFonts w:hAnsi="ＭＳ 明朝" w:hint="eastAsia"/>
          <w:u w:val="single"/>
          <w:lang w:eastAsia="zh-TW"/>
        </w:rPr>
        <w:t xml:space="preserve">　　　　　　　　　　　　　　　　</w:t>
      </w:r>
    </w:p>
    <w:sectPr w:rsidR="00673B74" w:rsidRPr="00B566C9" w:rsidSect="000D6512">
      <w:footerReference w:type="even" r:id="rId11"/>
      <w:footerReference w:type="default" r:id="rId12"/>
      <w:pgSz w:w="11906" w:h="16838" w:code="9"/>
      <w:pgMar w:top="794" w:right="1021" w:bottom="737" w:left="1021" w:header="851" w:footer="567" w:gutter="0"/>
      <w:pgNumType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1515" w14:textId="77777777" w:rsidR="000D6512" w:rsidRDefault="000D6512">
      <w:r>
        <w:separator/>
      </w:r>
    </w:p>
  </w:endnote>
  <w:endnote w:type="continuationSeparator" w:id="0">
    <w:p w14:paraId="1811A5C4" w14:textId="77777777" w:rsidR="000D6512" w:rsidRDefault="000D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1ECB" w14:textId="77777777" w:rsidR="00DF3FF7" w:rsidRDefault="00DF3FF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EF30C2" w14:textId="77777777" w:rsidR="00DF3FF7" w:rsidRDefault="00DF3F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0E1A" w14:textId="77777777" w:rsidR="00DF3FF7" w:rsidRDefault="00DF3FF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28B1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/4</w:t>
    </w:r>
  </w:p>
  <w:p w14:paraId="2319E386" w14:textId="77777777" w:rsidR="00DF3FF7" w:rsidRDefault="00DF3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0DCB" w14:textId="77777777" w:rsidR="000D6512" w:rsidRDefault="000D6512">
      <w:r>
        <w:separator/>
      </w:r>
    </w:p>
  </w:footnote>
  <w:footnote w:type="continuationSeparator" w:id="0">
    <w:p w14:paraId="449BF06D" w14:textId="77777777" w:rsidR="000D6512" w:rsidRDefault="000D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E467A"/>
    <w:multiLevelType w:val="hybridMultilevel"/>
    <w:tmpl w:val="37AE6A80"/>
    <w:lvl w:ilvl="0" w:tplc="1C1A9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EB59B2"/>
    <w:multiLevelType w:val="hybridMultilevel"/>
    <w:tmpl w:val="61F6AB96"/>
    <w:lvl w:ilvl="0" w:tplc="5A8AB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292039"/>
    <w:multiLevelType w:val="hybridMultilevel"/>
    <w:tmpl w:val="3EEEC5AE"/>
    <w:lvl w:ilvl="0" w:tplc="D8E681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01000B1"/>
    <w:multiLevelType w:val="hybridMultilevel"/>
    <w:tmpl w:val="A3F0B708"/>
    <w:lvl w:ilvl="0" w:tplc="7A3E3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E1022"/>
    <w:multiLevelType w:val="hybridMultilevel"/>
    <w:tmpl w:val="A8EE3256"/>
    <w:lvl w:ilvl="0" w:tplc="98C064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CF718AD"/>
    <w:multiLevelType w:val="hybridMultilevel"/>
    <w:tmpl w:val="E59C4EF6"/>
    <w:lvl w:ilvl="0" w:tplc="704A6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50538D"/>
    <w:multiLevelType w:val="hybridMultilevel"/>
    <w:tmpl w:val="16F280B2"/>
    <w:lvl w:ilvl="0" w:tplc="C15C9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2500EA"/>
    <w:multiLevelType w:val="hybridMultilevel"/>
    <w:tmpl w:val="DB665B88"/>
    <w:lvl w:ilvl="0" w:tplc="85069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1F2EB1"/>
    <w:multiLevelType w:val="hybridMultilevel"/>
    <w:tmpl w:val="97226CA2"/>
    <w:lvl w:ilvl="0" w:tplc="091AA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63146"/>
    <w:multiLevelType w:val="hybridMultilevel"/>
    <w:tmpl w:val="375AC30E"/>
    <w:lvl w:ilvl="0" w:tplc="8A009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F76B25"/>
    <w:multiLevelType w:val="hybridMultilevel"/>
    <w:tmpl w:val="A9189D62"/>
    <w:lvl w:ilvl="0" w:tplc="75CEE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735401">
    <w:abstractNumId w:val="9"/>
  </w:num>
  <w:num w:numId="2" w16cid:durableId="1172185953">
    <w:abstractNumId w:val="7"/>
  </w:num>
  <w:num w:numId="3" w16cid:durableId="2026900853">
    <w:abstractNumId w:val="6"/>
  </w:num>
  <w:num w:numId="4" w16cid:durableId="86001432">
    <w:abstractNumId w:val="5"/>
  </w:num>
  <w:num w:numId="5" w16cid:durableId="611202594">
    <w:abstractNumId w:val="4"/>
  </w:num>
  <w:num w:numId="6" w16cid:durableId="1875145265">
    <w:abstractNumId w:val="8"/>
  </w:num>
  <w:num w:numId="7" w16cid:durableId="400980444">
    <w:abstractNumId w:val="3"/>
  </w:num>
  <w:num w:numId="8" w16cid:durableId="1045369703">
    <w:abstractNumId w:val="2"/>
  </w:num>
  <w:num w:numId="9" w16cid:durableId="13306555">
    <w:abstractNumId w:val="1"/>
  </w:num>
  <w:num w:numId="10" w16cid:durableId="1433472957">
    <w:abstractNumId w:val="0"/>
  </w:num>
  <w:num w:numId="11" w16cid:durableId="1980651851">
    <w:abstractNumId w:val="16"/>
  </w:num>
  <w:num w:numId="12" w16cid:durableId="1209145646">
    <w:abstractNumId w:val="18"/>
  </w:num>
  <w:num w:numId="13" w16cid:durableId="856505924">
    <w:abstractNumId w:val="20"/>
  </w:num>
  <w:num w:numId="14" w16cid:durableId="1936790094">
    <w:abstractNumId w:val="13"/>
  </w:num>
  <w:num w:numId="15" w16cid:durableId="2041083964">
    <w:abstractNumId w:val="14"/>
  </w:num>
  <w:num w:numId="16" w16cid:durableId="1517697541">
    <w:abstractNumId w:val="12"/>
  </w:num>
  <w:num w:numId="17" w16cid:durableId="509831841">
    <w:abstractNumId w:val="19"/>
  </w:num>
  <w:num w:numId="18" w16cid:durableId="1619800563">
    <w:abstractNumId w:val="10"/>
  </w:num>
  <w:num w:numId="19" w16cid:durableId="1971082958">
    <w:abstractNumId w:val="11"/>
  </w:num>
  <w:num w:numId="20" w16cid:durableId="1634865743">
    <w:abstractNumId w:val="17"/>
  </w:num>
  <w:num w:numId="21" w16cid:durableId="61874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8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F4"/>
    <w:rsid w:val="00001DDC"/>
    <w:rsid w:val="000075F1"/>
    <w:rsid w:val="000112CB"/>
    <w:rsid w:val="00024D85"/>
    <w:rsid w:val="00043D00"/>
    <w:rsid w:val="00052688"/>
    <w:rsid w:val="00061F13"/>
    <w:rsid w:val="00067F2E"/>
    <w:rsid w:val="00074FA5"/>
    <w:rsid w:val="000858D8"/>
    <w:rsid w:val="00090630"/>
    <w:rsid w:val="000A0918"/>
    <w:rsid w:val="000B3E03"/>
    <w:rsid w:val="000C2F60"/>
    <w:rsid w:val="000D6512"/>
    <w:rsid w:val="00110321"/>
    <w:rsid w:val="00120954"/>
    <w:rsid w:val="00133C2A"/>
    <w:rsid w:val="00137E18"/>
    <w:rsid w:val="00142ACE"/>
    <w:rsid w:val="00143DC1"/>
    <w:rsid w:val="00147435"/>
    <w:rsid w:val="001530C3"/>
    <w:rsid w:val="00161CBF"/>
    <w:rsid w:val="00171272"/>
    <w:rsid w:val="001727FE"/>
    <w:rsid w:val="00187337"/>
    <w:rsid w:val="00193D6F"/>
    <w:rsid w:val="00197D39"/>
    <w:rsid w:val="001A2651"/>
    <w:rsid w:val="001C638C"/>
    <w:rsid w:val="001D08BA"/>
    <w:rsid w:val="001D68D8"/>
    <w:rsid w:val="001E0C0C"/>
    <w:rsid w:val="001E0DA6"/>
    <w:rsid w:val="001E2577"/>
    <w:rsid w:val="001E2F03"/>
    <w:rsid w:val="001F3E46"/>
    <w:rsid w:val="00204809"/>
    <w:rsid w:val="0021340B"/>
    <w:rsid w:val="00216B6A"/>
    <w:rsid w:val="00233CAF"/>
    <w:rsid w:val="00237102"/>
    <w:rsid w:val="002371C0"/>
    <w:rsid w:val="00244FB7"/>
    <w:rsid w:val="00246160"/>
    <w:rsid w:val="00251837"/>
    <w:rsid w:val="00266637"/>
    <w:rsid w:val="00294A91"/>
    <w:rsid w:val="002B4C7D"/>
    <w:rsid w:val="002C0D31"/>
    <w:rsid w:val="002C3CDD"/>
    <w:rsid w:val="002C5C36"/>
    <w:rsid w:val="002D1925"/>
    <w:rsid w:val="002D6563"/>
    <w:rsid w:val="002E3106"/>
    <w:rsid w:val="002F07A9"/>
    <w:rsid w:val="003178D4"/>
    <w:rsid w:val="003216C6"/>
    <w:rsid w:val="003259C2"/>
    <w:rsid w:val="00335E4A"/>
    <w:rsid w:val="003504D2"/>
    <w:rsid w:val="00356FFF"/>
    <w:rsid w:val="00365755"/>
    <w:rsid w:val="003A2EF8"/>
    <w:rsid w:val="003B4622"/>
    <w:rsid w:val="003C558C"/>
    <w:rsid w:val="003D2E50"/>
    <w:rsid w:val="003E0CEB"/>
    <w:rsid w:val="003E51E8"/>
    <w:rsid w:val="0041715F"/>
    <w:rsid w:val="0042099E"/>
    <w:rsid w:val="00431FC5"/>
    <w:rsid w:val="0043296F"/>
    <w:rsid w:val="004410C9"/>
    <w:rsid w:val="0046703A"/>
    <w:rsid w:val="00482DBD"/>
    <w:rsid w:val="00493F10"/>
    <w:rsid w:val="004941E1"/>
    <w:rsid w:val="0049580C"/>
    <w:rsid w:val="00496D40"/>
    <w:rsid w:val="004A0BA1"/>
    <w:rsid w:val="004A1437"/>
    <w:rsid w:val="004A1522"/>
    <w:rsid w:val="004A5701"/>
    <w:rsid w:val="004A7767"/>
    <w:rsid w:val="004B7B0C"/>
    <w:rsid w:val="004D5198"/>
    <w:rsid w:val="004D670B"/>
    <w:rsid w:val="004E185E"/>
    <w:rsid w:val="005156EB"/>
    <w:rsid w:val="00515F57"/>
    <w:rsid w:val="005413A1"/>
    <w:rsid w:val="00544DAE"/>
    <w:rsid w:val="00555B72"/>
    <w:rsid w:val="00564E5B"/>
    <w:rsid w:val="00566AFC"/>
    <w:rsid w:val="0057752A"/>
    <w:rsid w:val="005808B2"/>
    <w:rsid w:val="005A359B"/>
    <w:rsid w:val="005A4FE3"/>
    <w:rsid w:val="005D2A61"/>
    <w:rsid w:val="005E4C35"/>
    <w:rsid w:val="005E7E1E"/>
    <w:rsid w:val="005F2973"/>
    <w:rsid w:val="005F3105"/>
    <w:rsid w:val="00604811"/>
    <w:rsid w:val="00627E54"/>
    <w:rsid w:val="00637393"/>
    <w:rsid w:val="006660CA"/>
    <w:rsid w:val="00673B74"/>
    <w:rsid w:val="006748A2"/>
    <w:rsid w:val="00685DF5"/>
    <w:rsid w:val="00686076"/>
    <w:rsid w:val="00686571"/>
    <w:rsid w:val="00690976"/>
    <w:rsid w:val="006A0387"/>
    <w:rsid w:val="006A2BF8"/>
    <w:rsid w:val="006B174D"/>
    <w:rsid w:val="006B506C"/>
    <w:rsid w:val="006D25C0"/>
    <w:rsid w:val="006D2CFC"/>
    <w:rsid w:val="006E10DD"/>
    <w:rsid w:val="006E48FA"/>
    <w:rsid w:val="006F3FA0"/>
    <w:rsid w:val="0070619F"/>
    <w:rsid w:val="007075FE"/>
    <w:rsid w:val="00743176"/>
    <w:rsid w:val="00747493"/>
    <w:rsid w:val="00752138"/>
    <w:rsid w:val="007543E9"/>
    <w:rsid w:val="007552DE"/>
    <w:rsid w:val="00756DCE"/>
    <w:rsid w:val="00780FD2"/>
    <w:rsid w:val="00791F92"/>
    <w:rsid w:val="007A34E9"/>
    <w:rsid w:val="007A35D2"/>
    <w:rsid w:val="007B087B"/>
    <w:rsid w:val="007B59E4"/>
    <w:rsid w:val="007C2609"/>
    <w:rsid w:val="007D2EF4"/>
    <w:rsid w:val="007D6CE2"/>
    <w:rsid w:val="007E2BFF"/>
    <w:rsid w:val="007E5FB7"/>
    <w:rsid w:val="007F7AF6"/>
    <w:rsid w:val="00802893"/>
    <w:rsid w:val="00813D5B"/>
    <w:rsid w:val="00816849"/>
    <w:rsid w:val="0082260C"/>
    <w:rsid w:val="0082777F"/>
    <w:rsid w:val="00843FEF"/>
    <w:rsid w:val="00851455"/>
    <w:rsid w:val="00867DF7"/>
    <w:rsid w:val="00873ACB"/>
    <w:rsid w:val="008830AF"/>
    <w:rsid w:val="008A7512"/>
    <w:rsid w:val="008B5088"/>
    <w:rsid w:val="008C5ABD"/>
    <w:rsid w:val="008D773D"/>
    <w:rsid w:val="008F3955"/>
    <w:rsid w:val="009004FB"/>
    <w:rsid w:val="009068FE"/>
    <w:rsid w:val="009134DC"/>
    <w:rsid w:val="00931982"/>
    <w:rsid w:val="0093317A"/>
    <w:rsid w:val="00933A1D"/>
    <w:rsid w:val="009353ED"/>
    <w:rsid w:val="0093670C"/>
    <w:rsid w:val="0093778D"/>
    <w:rsid w:val="009441D8"/>
    <w:rsid w:val="0095012D"/>
    <w:rsid w:val="00950184"/>
    <w:rsid w:val="009520AA"/>
    <w:rsid w:val="009551E7"/>
    <w:rsid w:val="00980A73"/>
    <w:rsid w:val="00986061"/>
    <w:rsid w:val="009A4B21"/>
    <w:rsid w:val="009A60A0"/>
    <w:rsid w:val="009D0B5B"/>
    <w:rsid w:val="009D5ED8"/>
    <w:rsid w:val="009F79AE"/>
    <w:rsid w:val="009F7ABC"/>
    <w:rsid w:val="00A13A4F"/>
    <w:rsid w:val="00A5424C"/>
    <w:rsid w:val="00A71F3F"/>
    <w:rsid w:val="00A7239E"/>
    <w:rsid w:val="00A744F5"/>
    <w:rsid w:val="00A80CF8"/>
    <w:rsid w:val="00A87D34"/>
    <w:rsid w:val="00A95282"/>
    <w:rsid w:val="00AE2EE0"/>
    <w:rsid w:val="00AF0ADB"/>
    <w:rsid w:val="00AF1B89"/>
    <w:rsid w:val="00AF1FCF"/>
    <w:rsid w:val="00B022E2"/>
    <w:rsid w:val="00B14269"/>
    <w:rsid w:val="00B14CCF"/>
    <w:rsid w:val="00B247BE"/>
    <w:rsid w:val="00B566C9"/>
    <w:rsid w:val="00B61CF9"/>
    <w:rsid w:val="00B6268F"/>
    <w:rsid w:val="00B743A1"/>
    <w:rsid w:val="00B75B54"/>
    <w:rsid w:val="00B7788F"/>
    <w:rsid w:val="00B948E0"/>
    <w:rsid w:val="00BA28B1"/>
    <w:rsid w:val="00BB0F05"/>
    <w:rsid w:val="00BB2E26"/>
    <w:rsid w:val="00BD6E30"/>
    <w:rsid w:val="00BE4738"/>
    <w:rsid w:val="00BE7109"/>
    <w:rsid w:val="00BF0BE5"/>
    <w:rsid w:val="00BF4EDE"/>
    <w:rsid w:val="00C04E31"/>
    <w:rsid w:val="00C14963"/>
    <w:rsid w:val="00C16746"/>
    <w:rsid w:val="00C22027"/>
    <w:rsid w:val="00C36396"/>
    <w:rsid w:val="00C40821"/>
    <w:rsid w:val="00C601D3"/>
    <w:rsid w:val="00C84E9B"/>
    <w:rsid w:val="00C920E9"/>
    <w:rsid w:val="00CA6239"/>
    <w:rsid w:val="00CB3636"/>
    <w:rsid w:val="00CD0666"/>
    <w:rsid w:val="00CE1B8C"/>
    <w:rsid w:val="00CE2B78"/>
    <w:rsid w:val="00D102BC"/>
    <w:rsid w:val="00D1175C"/>
    <w:rsid w:val="00D1334A"/>
    <w:rsid w:val="00D1619A"/>
    <w:rsid w:val="00D164F2"/>
    <w:rsid w:val="00D441BC"/>
    <w:rsid w:val="00D76682"/>
    <w:rsid w:val="00D91958"/>
    <w:rsid w:val="00DA15CC"/>
    <w:rsid w:val="00DA3BD5"/>
    <w:rsid w:val="00DA5FFA"/>
    <w:rsid w:val="00DB3B52"/>
    <w:rsid w:val="00DB6131"/>
    <w:rsid w:val="00DD19A2"/>
    <w:rsid w:val="00DE05DF"/>
    <w:rsid w:val="00DF05A8"/>
    <w:rsid w:val="00DF0CA9"/>
    <w:rsid w:val="00DF3FF7"/>
    <w:rsid w:val="00E03D0A"/>
    <w:rsid w:val="00E03DDD"/>
    <w:rsid w:val="00E07FFD"/>
    <w:rsid w:val="00E1134A"/>
    <w:rsid w:val="00E115F6"/>
    <w:rsid w:val="00E1178D"/>
    <w:rsid w:val="00E13DE6"/>
    <w:rsid w:val="00E21EC4"/>
    <w:rsid w:val="00E22C84"/>
    <w:rsid w:val="00E27224"/>
    <w:rsid w:val="00E3698E"/>
    <w:rsid w:val="00E52DF2"/>
    <w:rsid w:val="00E64EA6"/>
    <w:rsid w:val="00E72064"/>
    <w:rsid w:val="00E83672"/>
    <w:rsid w:val="00E856A0"/>
    <w:rsid w:val="00EA5756"/>
    <w:rsid w:val="00EB6BCA"/>
    <w:rsid w:val="00EB7921"/>
    <w:rsid w:val="00EC5678"/>
    <w:rsid w:val="00EE28C2"/>
    <w:rsid w:val="00EF7DEB"/>
    <w:rsid w:val="00F11497"/>
    <w:rsid w:val="00F31E0B"/>
    <w:rsid w:val="00F435BA"/>
    <w:rsid w:val="00F52EA7"/>
    <w:rsid w:val="00F66B09"/>
    <w:rsid w:val="00F73090"/>
    <w:rsid w:val="00F76231"/>
    <w:rsid w:val="00F82D50"/>
    <w:rsid w:val="00F82DED"/>
    <w:rsid w:val="00F91309"/>
    <w:rsid w:val="00F947BF"/>
    <w:rsid w:val="00F95E3A"/>
    <w:rsid w:val="00FA5E7B"/>
    <w:rsid w:val="00FB200F"/>
    <w:rsid w:val="00FB2B0C"/>
    <w:rsid w:val="00FB7CE1"/>
    <w:rsid w:val="00FD222C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BA668"/>
  <w15:chartTrackingRefBased/>
  <w15:docId w15:val="{E5E52BCF-17A7-4B00-B405-7FB29123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</w:rPr>
  </w:style>
  <w:style w:type="table" w:styleId="ab">
    <w:name w:val="Table Grid"/>
    <w:basedOn w:val="a1"/>
    <w:rsid w:val="00EF7D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D6563"/>
    <w:rPr>
      <w:rFonts w:ascii="ＭＳ 明朝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906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9fffc-18ae-4234-9fcf-b79bcbe330e7">
      <Terms xmlns="http://schemas.microsoft.com/office/infopath/2007/PartnerControls"/>
    </lcf76f155ced4ddcb4097134ff3c332f>
    <TaxCatchAll xmlns="3b7046ec-4aa6-42e1-98b0-19c98a4175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0B168E1CE1740922D729123A6A0E9" ma:contentTypeVersion="15" ma:contentTypeDescription="新しいドキュメントを作成します。" ma:contentTypeScope="" ma:versionID="79dc03cbcfac966e74353ae0a9b42504">
  <xsd:schema xmlns:xsd="http://www.w3.org/2001/XMLSchema" xmlns:xs="http://www.w3.org/2001/XMLSchema" xmlns:p="http://schemas.microsoft.com/office/2006/metadata/properties" xmlns:ns2="be09fffc-18ae-4234-9fcf-b79bcbe330e7" xmlns:ns3="3b7046ec-4aa6-42e1-98b0-19c98a417565" targetNamespace="http://schemas.microsoft.com/office/2006/metadata/properties" ma:root="true" ma:fieldsID="7f7f5845bdc5e490f83217e49bcd9d3b" ns2:_="" ns3:_="">
    <xsd:import namespace="be09fffc-18ae-4234-9fcf-b79bcbe330e7"/>
    <xsd:import namespace="3b7046ec-4aa6-42e1-98b0-19c98a417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fffc-18ae-4234-9fcf-b79bcbe33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bc5929-6108-4241-81d3-bcc7f9f6d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46ec-4aa6-42e1-98b0-19c98a4175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65d715-d36e-4533-b73b-7a84f3698381}" ma:internalName="TaxCatchAll" ma:showField="CatchAllData" ma:web="3b7046ec-4aa6-42e1-98b0-19c98a417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4AA81-C359-4B1B-B113-215BE7495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69BDA-DD98-4C7A-9498-D7D6BF1A08EF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b7046ec-4aa6-42e1-98b0-19c98a417565"/>
    <ds:schemaRef ds:uri="be09fffc-18ae-4234-9fcf-b79bcbe330e7"/>
  </ds:schemaRefs>
</ds:datastoreItem>
</file>

<file path=customXml/itemProps3.xml><?xml version="1.0" encoding="utf-8"?>
<ds:datastoreItem xmlns:ds="http://schemas.openxmlformats.org/officeDocument/2006/customXml" ds:itemID="{10CC3083-E07A-42D4-BD60-B3F0F7F4A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13249-1876-4291-B11C-AA4BB13CA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05</Words>
  <Characters>93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admin</dc:creator>
  <cp:keywords/>
  <cp:lastModifiedBy>KOMATSUZAKI Yuki</cp:lastModifiedBy>
  <cp:revision>14</cp:revision>
  <cp:lastPrinted>2018-01-16T20:44:00Z</cp:lastPrinted>
  <dcterms:created xsi:type="dcterms:W3CDTF">2024-01-26T18:46:00Z</dcterms:created>
  <dcterms:modified xsi:type="dcterms:W3CDTF">2024-03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B168E1CE1740922D729123A6A0E9</vt:lpwstr>
  </property>
  <property fmtid="{D5CDD505-2E9C-101B-9397-08002B2CF9AE}" pid="3" name="MediaServiceImageTags">
    <vt:lpwstr/>
  </property>
</Properties>
</file>